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57" w:rsidRPr="009B25E6" w:rsidRDefault="007A0065" w:rsidP="009B4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1C6376" w:rsidRDefault="00BD6B73" w:rsidP="00BD6B73">
      <w:pPr>
        <w:jc w:val="center"/>
        <w:rPr>
          <w:b/>
          <w:sz w:val="28"/>
          <w:szCs w:val="28"/>
        </w:rPr>
      </w:pPr>
      <w:r w:rsidRPr="00BD6B73">
        <w:rPr>
          <w:b/>
          <w:sz w:val="28"/>
          <w:szCs w:val="28"/>
        </w:rPr>
        <w:t>АДМИНИСТРАЦИЯ ПРИВОЛЖСКОГО СЕЛЬКОГО ПОСЕЛЕНИЯ</w:t>
      </w:r>
    </w:p>
    <w:p w:rsidR="00BD6B73" w:rsidRPr="00BD6B73" w:rsidRDefault="00BD6B73" w:rsidP="00BD6B73">
      <w:pPr>
        <w:jc w:val="center"/>
        <w:rPr>
          <w:b/>
          <w:sz w:val="28"/>
          <w:szCs w:val="28"/>
        </w:rPr>
      </w:pPr>
    </w:p>
    <w:p w:rsidR="00BD6B73" w:rsidRPr="00BD6B73" w:rsidRDefault="00BD6B73" w:rsidP="00BD6B73">
      <w:pPr>
        <w:jc w:val="center"/>
        <w:rPr>
          <w:b/>
          <w:sz w:val="28"/>
          <w:szCs w:val="28"/>
        </w:rPr>
      </w:pPr>
      <w:r w:rsidRPr="00BD6B73">
        <w:rPr>
          <w:b/>
          <w:sz w:val="28"/>
          <w:szCs w:val="28"/>
        </w:rPr>
        <w:t>ПОСТАНОВЛЕНИЕ</w:t>
      </w:r>
    </w:p>
    <w:p w:rsidR="00211957" w:rsidRPr="00620B98" w:rsidRDefault="00211957" w:rsidP="009B4E20">
      <w:pPr>
        <w:pStyle w:val="a4"/>
        <w:rPr>
          <w:b w:val="0"/>
          <w:bCs/>
          <w:szCs w:val="24"/>
        </w:rPr>
      </w:pPr>
    </w:p>
    <w:p w:rsidR="009B25E6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от   </w:t>
      </w:r>
      <w:r w:rsidR="00675167" w:rsidRPr="00620B98">
        <w:rPr>
          <w:b w:val="0"/>
          <w:w w:val="100"/>
          <w:szCs w:val="24"/>
        </w:rPr>
        <w:t>2</w:t>
      </w:r>
      <w:r w:rsidR="007A0065" w:rsidRPr="00620B98">
        <w:rPr>
          <w:b w:val="0"/>
          <w:w w:val="100"/>
          <w:szCs w:val="24"/>
        </w:rPr>
        <w:t>4</w:t>
      </w:r>
      <w:r w:rsidRPr="00620B98">
        <w:rPr>
          <w:b w:val="0"/>
          <w:w w:val="100"/>
          <w:szCs w:val="24"/>
        </w:rPr>
        <w:t>.</w:t>
      </w:r>
      <w:r w:rsidR="001C6376" w:rsidRPr="00620B98">
        <w:rPr>
          <w:b w:val="0"/>
          <w:w w:val="100"/>
          <w:szCs w:val="24"/>
        </w:rPr>
        <w:t>1</w:t>
      </w:r>
      <w:r w:rsidR="000C45E3" w:rsidRPr="00620B98">
        <w:rPr>
          <w:b w:val="0"/>
          <w:w w:val="100"/>
          <w:szCs w:val="24"/>
        </w:rPr>
        <w:t>0</w:t>
      </w:r>
      <w:r w:rsidRPr="00620B98">
        <w:rPr>
          <w:b w:val="0"/>
          <w:w w:val="100"/>
          <w:szCs w:val="24"/>
        </w:rPr>
        <w:t>.201</w:t>
      </w:r>
      <w:r w:rsidR="00366A70" w:rsidRPr="00620B98">
        <w:rPr>
          <w:b w:val="0"/>
          <w:w w:val="100"/>
          <w:szCs w:val="24"/>
        </w:rPr>
        <w:t>8</w:t>
      </w:r>
      <w:r w:rsidRPr="00620B98">
        <w:rPr>
          <w:b w:val="0"/>
          <w:w w:val="100"/>
          <w:szCs w:val="24"/>
        </w:rPr>
        <w:t xml:space="preserve"> г.   </w:t>
      </w:r>
      <w:r w:rsidR="005D1D20" w:rsidRPr="00620B98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620B98">
        <w:rPr>
          <w:b w:val="0"/>
          <w:w w:val="100"/>
          <w:szCs w:val="24"/>
        </w:rPr>
        <w:t xml:space="preserve">                     </w:t>
      </w:r>
      <w:r w:rsidRPr="00620B98">
        <w:rPr>
          <w:b w:val="0"/>
          <w:w w:val="100"/>
          <w:szCs w:val="24"/>
        </w:rPr>
        <w:t>№</w:t>
      </w:r>
      <w:r w:rsidR="00620B98" w:rsidRPr="00620B98">
        <w:rPr>
          <w:b w:val="0"/>
          <w:w w:val="100"/>
          <w:szCs w:val="24"/>
        </w:rPr>
        <w:t xml:space="preserve"> 171</w:t>
      </w:r>
      <w:r w:rsidRPr="00620B98">
        <w:rPr>
          <w:b w:val="0"/>
          <w:w w:val="100"/>
          <w:szCs w:val="24"/>
        </w:rPr>
        <w:t xml:space="preserve"> </w:t>
      </w:r>
    </w:p>
    <w:p w:rsidR="00211957" w:rsidRPr="00620B98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Об </w:t>
      </w:r>
      <w:r w:rsidR="001837F3" w:rsidRPr="00620B98">
        <w:rPr>
          <w:b w:val="0"/>
          <w:w w:val="100"/>
          <w:szCs w:val="24"/>
        </w:rPr>
        <w:t>о</w:t>
      </w:r>
      <w:r w:rsidRPr="00620B98">
        <w:rPr>
          <w:b w:val="0"/>
          <w:w w:val="100"/>
          <w:szCs w:val="24"/>
        </w:rPr>
        <w:t xml:space="preserve">сновных направлениях бюджетной </w:t>
      </w:r>
    </w:p>
    <w:p w:rsidR="009B25E6" w:rsidRPr="00620B98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и налоговой политики </w:t>
      </w:r>
      <w:r w:rsidR="001C6376" w:rsidRPr="00620B98">
        <w:rPr>
          <w:b w:val="0"/>
          <w:w w:val="100"/>
          <w:szCs w:val="24"/>
        </w:rPr>
        <w:t>Приволжского сельского</w:t>
      </w:r>
    </w:p>
    <w:p w:rsidR="00211957" w:rsidRPr="00620B98" w:rsidRDefault="001C6376" w:rsidP="001C6376">
      <w:pPr>
        <w:pStyle w:val="a4"/>
        <w:jc w:val="left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>поселения</w:t>
      </w:r>
      <w:r w:rsidR="00211957" w:rsidRPr="00620B98">
        <w:rPr>
          <w:b w:val="0"/>
          <w:w w:val="100"/>
          <w:szCs w:val="24"/>
        </w:rPr>
        <w:t xml:space="preserve"> на 201</w:t>
      </w:r>
      <w:r w:rsidR="005408E9" w:rsidRPr="00620B98">
        <w:rPr>
          <w:b w:val="0"/>
          <w:w w:val="100"/>
          <w:szCs w:val="24"/>
        </w:rPr>
        <w:t>9 и на плановый период 2020</w:t>
      </w:r>
    </w:p>
    <w:p w:rsidR="00211957" w:rsidRPr="00620B98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>и 20</w:t>
      </w:r>
      <w:r w:rsidR="0081799A" w:rsidRPr="00620B98">
        <w:rPr>
          <w:b w:val="0"/>
          <w:w w:val="100"/>
          <w:szCs w:val="24"/>
        </w:rPr>
        <w:t>2</w:t>
      </w:r>
      <w:r w:rsidR="005408E9" w:rsidRPr="00620B98">
        <w:rPr>
          <w:b w:val="0"/>
          <w:w w:val="100"/>
          <w:szCs w:val="24"/>
        </w:rPr>
        <w:t>1</w:t>
      </w:r>
      <w:r w:rsidRPr="00620B98">
        <w:rPr>
          <w:b w:val="0"/>
          <w:w w:val="100"/>
          <w:szCs w:val="24"/>
        </w:rPr>
        <w:t xml:space="preserve"> годов</w:t>
      </w:r>
      <w:r w:rsidR="00FC4E26" w:rsidRPr="00620B98">
        <w:rPr>
          <w:b w:val="0"/>
          <w:w w:val="100"/>
          <w:szCs w:val="24"/>
        </w:rPr>
        <w:t>.</w:t>
      </w:r>
    </w:p>
    <w:p w:rsidR="00211957" w:rsidRPr="00620B98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620B98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           В целях разработки проекта </w:t>
      </w:r>
      <w:r w:rsidR="00012D19" w:rsidRPr="00620B98">
        <w:rPr>
          <w:b w:val="0"/>
          <w:w w:val="100"/>
          <w:szCs w:val="24"/>
        </w:rPr>
        <w:t xml:space="preserve">бюджета </w:t>
      </w:r>
      <w:r w:rsidR="001C6376" w:rsidRPr="00620B98">
        <w:rPr>
          <w:b w:val="0"/>
          <w:w w:val="100"/>
          <w:szCs w:val="24"/>
        </w:rPr>
        <w:t>Приволжского сельского поселения</w:t>
      </w:r>
      <w:r w:rsidRPr="00620B98">
        <w:rPr>
          <w:b w:val="0"/>
          <w:w w:val="100"/>
          <w:szCs w:val="24"/>
        </w:rPr>
        <w:t xml:space="preserve"> на 201</w:t>
      </w:r>
      <w:r w:rsidR="005408E9" w:rsidRPr="00620B98">
        <w:rPr>
          <w:b w:val="0"/>
          <w:w w:val="100"/>
          <w:szCs w:val="24"/>
        </w:rPr>
        <w:t>9 год и на плановый период 2020</w:t>
      </w:r>
      <w:r w:rsidRPr="00620B98">
        <w:rPr>
          <w:b w:val="0"/>
          <w:w w:val="100"/>
          <w:szCs w:val="24"/>
        </w:rPr>
        <w:t xml:space="preserve"> и 20</w:t>
      </w:r>
      <w:r w:rsidR="005408E9" w:rsidRPr="00620B98">
        <w:rPr>
          <w:b w:val="0"/>
          <w:w w:val="100"/>
          <w:szCs w:val="24"/>
        </w:rPr>
        <w:t>21</w:t>
      </w:r>
      <w:r w:rsidRPr="00620B98">
        <w:rPr>
          <w:b w:val="0"/>
          <w:w w:val="100"/>
          <w:szCs w:val="24"/>
        </w:rPr>
        <w:t xml:space="preserve"> годов, в </w:t>
      </w:r>
      <w:r w:rsidRPr="00620B98">
        <w:rPr>
          <w:b w:val="0"/>
          <w:color w:val="000000" w:themeColor="text1"/>
          <w:w w:val="100"/>
          <w:szCs w:val="24"/>
        </w:rPr>
        <w:t>соответствии с требованиями пункта 2 ст</w:t>
      </w:r>
      <w:r w:rsidRPr="00620B98">
        <w:rPr>
          <w:b w:val="0"/>
          <w:color w:val="000000" w:themeColor="text1"/>
          <w:w w:val="100"/>
          <w:szCs w:val="24"/>
        </w:rPr>
        <w:t>а</w:t>
      </w:r>
      <w:r w:rsidRPr="00620B98">
        <w:rPr>
          <w:b w:val="0"/>
          <w:color w:val="000000" w:themeColor="text1"/>
          <w:w w:val="100"/>
          <w:szCs w:val="24"/>
        </w:rPr>
        <w:t>тьи 172 Бюджетного кодекса Российской Федерации и статьей 26 Решения Муниципал</w:t>
      </w:r>
      <w:r w:rsidRPr="00620B98">
        <w:rPr>
          <w:b w:val="0"/>
          <w:color w:val="000000" w:themeColor="text1"/>
          <w:w w:val="100"/>
          <w:szCs w:val="24"/>
        </w:rPr>
        <w:t>ь</w:t>
      </w:r>
      <w:r w:rsidRPr="00620B98">
        <w:rPr>
          <w:b w:val="0"/>
          <w:color w:val="000000" w:themeColor="text1"/>
          <w:w w:val="100"/>
          <w:szCs w:val="24"/>
        </w:rPr>
        <w:t xml:space="preserve">ного Совета </w:t>
      </w:r>
      <w:r w:rsidR="000013FD" w:rsidRPr="00620B98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620B98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620B98">
        <w:rPr>
          <w:b w:val="0"/>
          <w:color w:val="000000" w:themeColor="text1"/>
          <w:w w:val="100"/>
          <w:szCs w:val="24"/>
        </w:rPr>
        <w:t>3</w:t>
      </w:r>
      <w:r w:rsidRPr="00620B98">
        <w:rPr>
          <w:b w:val="0"/>
          <w:color w:val="000000" w:themeColor="text1"/>
          <w:w w:val="100"/>
          <w:szCs w:val="24"/>
        </w:rPr>
        <w:t>0.</w:t>
      </w:r>
      <w:r w:rsidR="000013FD" w:rsidRPr="00620B98">
        <w:rPr>
          <w:b w:val="0"/>
          <w:color w:val="000000" w:themeColor="text1"/>
          <w:w w:val="100"/>
          <w:szCs w:val="24"/>
        </w:rPr>
        <w:t>11</w:t>
      </w:r>
      <w:r w:rsidRPr="00620B98">
        <w:rPr>
          <w:b w:val="0"/>
          <w:color w:val="000000" w:themeColor="text1"/>
          <w:w w:val="100"/>
          <w:szCs w:val="24"/>
        </w:rPr>
        <w:t>.20</w:t>
      </w:r>
      <w:r w:rsidR="000013FD" w:rsidRPr="00620B98">
        <w:rPr>
          <w:b w:val="0"/>
          <w:color w:val="000000" w:themeColor="text1"/>
          <w:w w:val="100"/>
          <w:szCs w:val="24"/>
        </w:rPr>
        <w:t>10</w:t>
      </w:r>
      <w:r w:rsidRPr="00620B98">
        <w:rPr>
          <w:b w:val="0"/>
          <w:color w:val="000000" w:themeColor="text1"/>
          <w:w w:val="100"/>
          <w:szCs w:val="24"/>
        </w:rPr>
        <w:t xml:space="preserve"> г.  № </w:t>
      </w:r>
      <w:r w:rsidR="000013FD" w:rsidRPr="00620B98">
        <w:rPr>
          <w:b w:val="0"/>
          <w:color w:val="000000" w:themeColor="text1"/>
          <w:w w:val="100"/>
          <w:szCs w:val="24"/>
        </w:rPr>
        <w:t>77</w:t>
      </w:r>
      <w:r w:rsidRPr="00620B98">
        <w:rPr>
          <w:b w:val="0"/>
          <w:color w:val="000000" w:themeColor="text1"/>
          <w:w w:val="100"/>
          <w:szCs w:val="24"/>
        </w:rPr>
        <w:t xml:space="preserve">  «О бюджетном процессе в </w:t>
      </w:r>
      <w:r w:rsidR="00801D97" w:rsidRPr="00620B98">
        <w:rPr>
          <w:b w:val="0"/>
          <w:color w:val="000000" w:themeColor="text1"/>
          <w:w w:val="100"/>
          <w:szCs w:val="24"/>
        </w:rPr>
        <w:t>Приволжском сельском поселении»</w:t>
      </w:r>
    </w:p>
    <w:p w:rsidR="00211957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 АДМИНИСТРАЦИЯ ПОСТАНОВЛЯЕТ:</w:t>
      </w:r>
    </w:p>
    <w:p w:rsidR="00211957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620B98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Утвердить прилагаемые Основные направления бюджетной и налоговой политики </w:t>
      </w:r>
      <w:r w:rsidR="001C6376" w:rsidRPr="00620B98">
        <w:rPr>
          <w:b w:val="0"/>
          <w:w w:val="100"/>
          <w:szCs w:val="24"/>
        </w:rPr>
        <w:t>Приволжского сельского поселения</w:t>
      </w:r>
      <w:r w:rsidR="00E8676B" w:rsidRPr="00620B98">
        <w:rPr>
          <w:b w:val="0"/>
          <w:w w:val="100"/>
          <w:szCs w:val="24"/>
        </w:rPr>
        <w:t xml:space="preserve"> </w:t>
      </w:r>
      <w:r w:rsidRPr="00620B98">
        <w:rPr>
          <w:b w:val="0"/>
          <w:w w:val="100"/>
          <w:szCs w:val="24"/>
        </w:rPr>
        <w:t>на 201</w:t>
      </w:r>
      <w:r w:rsidR="0061715A" w:rsidRPr="00620B98">
        <w:rPr>
          <w:b w:val="0"/>
          <w:w w:val="100"/>
          <w:szCs w:val="24"/>
        </w:rPr>
        <w:t>9</w:t>
      </w:r>
      <w:r w:rsidRPr="00620B98">
        <w:rPr>
          <w:b w:val="0"/>
          <w:w w:val="100"/>
          <w:szCs w:val="24"/>
        </w:rPr>
        <w:t xml:space="preserve"> год и на плановый период 20</w:t>
      </w:r>
      <w:r w:rsidR="0061715A" w:rsidRPr="00620B98">
        <w:rPr>
          <w:b w:val="0"/>
          <w:w w:val="100"/>
          <w:szCs w:val="24"/>
        </w:rPr>
        <w:t>20</w:t>
      </w:r>
      <w:r w:rsidRPr="00620B98">
        <w:rPr>
          <w:b w:val="0"/>
          <w:w w:val="100"/>
          <w:szCs w:val="24"/>
        </w:rPr>
        <w:t xml:space="preserve"> и 20</w:t>
      </w:r>
      <w:r w:rsidR="0081799A" w:rsidRPr="00620B98">
        <w:rPr>
          <w:b w:val="0"/>
          <w:w w:val="100"/>
          <w:szCs w:val="24"/>
        </w:rPr>
        <w:t>2</w:t>
      </w:r>
      <w:r w:rsidR="0061715A" w:rsidRPr="00620B98">
        <w:rPr>
          <w:b w:val="0"/>
          <w:w w:val="100"/>
          <w:szCs w:val="24"/>
        </w:rPr>
        <w:t>1</w:t>
      </w:r>
      <w:r w:rsidRPr="00620B98">
        <w:rPr>
          <w:b w:val="0"/>
          <w:w w:val="100"/>
          <w:szCs w:val="24"/>
        </w:rPr>
        <w:t xml:space="preserve"> годов.</w:t>
      </w:r>
    </w:p>
    <w:p w:rsidR="00211957" w:rsidRPr="00620B98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620B98">
        <w:rPr>
          <w:b w:val="0"/>
          <w:w w:val="100"/>
          <w:szCs w:val="24"/>
        </w:rPr>
        <w:t xml:space="preserve"> при разработке проекта бю</w:t>
      </w:r>
      <w:r w:rsidR="00211957" w:rsidRPr="00620B98">
        <w:rPr>
          <w:b w:val="0"/>
          <w:w w:val="100"/>
          <w:szCs w:val="24"/>
        </w:rPr>
        <w:t>д</w:t>
      </w:r>
      <w:r w:rsidR="00211957" w:rsidRPr="00620B98">
        <w:rPr>
          <w:b w:val="0"/>
          <w:w w:val="100"/>
          <w:szCs w:val="24"/>
        </w:rPr>
        <w:t>жета</w:t>
      </w:r>
      <w:r w:rsidRPr="00620B98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620B98">
        <w:rPr>
          <w:b w:val="0"/>
          <w:w w:val="100"/>
          <w:szCs w:val="24"/>
        </w:rPr>
        <w:t xml:space="preserve"> на 201</w:t>
      </w:r>
      <w:r w:rsidR="0061715A" w:rsidRPr="00620B98">
        <w:rPr>
          <w:b w:val="0"/>
          <w:w w:val="100"/>
          <w:szCs w:val="24"/>
        </w:rPr>
        <w:t>9</w:t>
      </w:r>
      <w:r w:rsidR="00211957" w:rsidRPr="00620B98">
        <w:rPr>
          <w:b w:val="0"/>
          <w:w w:val="100"/>
          <w:szCs w:val="24"/>
        </w:rPr>
        <w:t xml:space="preserve"> год и на плановый период 20</w:t>
      </w:r>
      <w:r w:rsidR="0061715A" w:rsidRPr="00620B98">
        <w:rPr>
          <w:b w:val="0"/>
          <w:w w:val="100"/>
          <w:szCs w:val="24"/>
        </w:rPr>
        <w:t>20</w:t>
      </w:r>
      <w:r w:rsidR="00211957" w:rsidRPr="00620B98">
        <w:rPr>
          <w:b w:val="0"/>
          <w:w w:val="100"/>
          <w:szCs w:val="24"/>
        </w:rPr>
        <w:t xml:space="preserve"> и 20</w:t>
      </w:r>
      <w:r w:rsidR="0081799A" w:rsidRPr="00620B98">
        <w:rPr>
          <w:b w:val="0"/>
          <w:w w:val="100"/>
          <w:szCs w:val="24"/>
        </w:rPr>
        <w:t>2</w:t>
      </w:r>
      <w:r w:rsidR="0061715A" w:rsidRPr="00620B98">
        <w:rPr>
          <w:b w:val="0"/>
          <w:w w:val="100"/>
          <w:szCs w:val="24"/>
        </w:rPr>
        <w:t>1</w:t>
      </w:r>
      <w:r w:rsidR="00211957" w:rsidRPr="00620B98">
        <w:rPr>
          <w:b w:val="0"/>
          <w:w w:val="100"/>
          <w:szCs w:val="24"/>
        </w:rPr>
        <w:t xml:space="preserve"> год</w:t>
      </w:r>
      <w:r w:rsidR="00635E91" w:rsidRPr="00620B98">
        <w:rPr>
          <w:b w:val="0"/>
          <w:w w:val="100"/>
          <w:szCs w:val="24"/>
        </w:rPr>
        <w:t>ов</w:t>
      </w:r>
      <w:r w:rsidR="00211957" w:rsidRPr="00620B98">
        <w:rPr>
          <w:b w:val="0"/>
          <w:w w:val="100"/>
          <w:szCs w:val="24"/>
        </w:rPr>
        <w:t xml:space="preserve"> обеспечить соблюдение Основных направлений бюджетной и налог</w:t>
      </w:r>
      <w:r w:rsidR="00211957" w:rsidRPr="00620B98">
        <w:rPr>
          <w:b w:val="0"/>
          <w:w w:val="100"/>
          <w:szCs w:val="24"/>
        </w:rPr>
        <w:t>о</w:t>
      </w:r>
      <w:r w:rsidR="00211957" w:rsidRPr="00620B98">
        <w:rPr>
          <w:b w:val="0"/>
          <w:w w:val="100"/>
          <w:szCs w:val="24"/>
        </w:rPr>
        <w:t xml:space="preserve">вой политики </w:t>
      </w:r>
      <w:r w:rsidRPr="00620B98">
        <w:rPr>
          <w:b w:val="0"/>
          <w:w w:val="100"/>
          <w:szCs w:val="24"/>
        </w:rPr>
        <w:t>Приволжского сельского поселения</w:t>
      </w:r>
      <w:r w:rsidR="00211957" w:rsidRPr="00620B98">
        <w:rPr>
          <w:b w:val="0"/>
          <w:w w:val="100"/>
          <w:szCs w:val="24"/>
        </w:rPr>
        <w:t xml:space="preserve"> на 201</w:t>
      </w:r>
      <w:r w:rsidR="0061715A" w:rsidRPr="00620B98">
        <w:rPr>
          <w:b w:val="0"/>
          <w:w w:val="100"/>
          <w:szCs w:val="24"/>
        </w:rPr>
        <w:t>9</w:t>
      </w:r>
      <w:r w:rsidR="00211957" w:rsidRPr="00620B98">
        <w:rPr>
          <w:b w:val="0"/>
          <w:w w:val="100"/>
          <w:szCs w:val="24"/>
        </w:rPr>
        <w:t xml:space="preserve"> год и на плановый пер</w:t>
      </w:r>
      <w:r w:rsidR="00211957" w:rsidRPr="00620B98">
        <w:rPr>
          <w:b w:val="0"/>
          <w:w w:val="100"/>
          <w:szCs w:val="24"/>
        </w:rPr>
        <w:t>и</w:t>
      </w:r>
      <w:r w:rsidR="00211957" w:rsidRPr="00620B98">
        <w:rPr>
          <w:b w:val="0"/>
          <w:w w:val="100"/>
          <w:szCs w:val="24"/>
        </w:rPr>
        <w:t>од 20</w:t>
      </w:r>
      <w:r w:rsidR="0061715A" w:rsidRPr="00620B98">
        <w:rPr>
          <w:b w:val="0"/>
          <w:w w:val="100"/>
          <w:szCs w:val="24"/>
        </w:rPr>
        <w:t>20</w:t>
      </w:r>
      <w:r w:rsidR="00211957" w:rsidRPr="00620B98">
        <w:rPr>
          <w:b w:val="0"/>
          <w:w w:val="100"/>
          <w:szCs w:val="24"/>
        </w:rPr>
        <w:t xml:space="preserve"> и 20</w:t>
      </w:r>
      <w:r w:rsidR="0061715A" w:rsidRPr="00620B98">
        <w:rPr>
          <w:b w:val="0"/>
          <w:w w:val="100"/>
          <w:szCs w:val="24"/>
        </w:rPr>
        <w:t>21</w:t>
      </w:r>
      <w:r w:rsidR="00211957" w:rsidRPr="00620B98">
        <w:rPr>
          <w:b w:val="0"/>
          <w:w w:val="100"/>
          <w:szCs w:val="24"/>
        </w:rPr>
        <w:t xml:space="preserve"> годов. </w:t>
      </w:r>
    </w:p>
    <w:p w:rsidR="00211957" w:rsidRPr="00620B98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>Контроль за исполнением настоящего постановления оставляю за собой.</w:t>
      </w:r>
    </w:p>
    <w:p w:rsidR="00211957" w:rsidRPr="00620B98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>Постановление вступает в силу с момента подписания.</w:t>
      </w:r>
    </w:p>
    <w:p w:rsidR="00211957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620B98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620B98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Глава </w:t>
      </w:r>
      <w:r w:rsidR="001C6376" w:rsidRPr="00620B98">
        <w:rPr>
          <w:b w:val="0"/>
          <w:w w:val="100"/>
          <w:szCs w:val="24"/>
        </w:rPr>
        <w:t xml:space="preserve">Приволжского </w:t>
      </w:r>
    </w:p>
    <w:p w:rsidR="00211957" w:rsidRPr="00620B98" w:rsidRDefault="001C6376" w:rsidP="001C6376">
      <w:pPr>
        <w:pStyle w:val="a4"/>
        <w:jc w:val="both"/>
        <w:rPr>
          <w:w w:val="100"/>
          <w:szCs w:val="24"/>
        </w:rPr>
      </w:pPr>
      <w:r w:rsidRPr="00620B98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620B98">
        <w:rPr>
          <w:b w:val="0"/>
          <w:w w:val="100"/>
          <w:szCs w:val="24"/>
        </w:rPr>
        <w:t xml:space="preserve">                         </w:t>
      </w:r>
      <w:r w:rsidRPr="00620B98">
        <w:rPr>
          <w:b w:val="0"/>
          <w:w w:val="100"/>
          <w:szCs w:val="24"/>
        </w:rPr>
        <w:t xml:space="preserve">     Е.Н.Коршунова</w:t>
      </w:r>
    </w:p>
    <w:p w:rsidR="00211957" w:rsidRPr="00620B98" w:rsidRDefault="00211957" w:rsidP="009B4E20">
      <w:r w:rsidRPr="00620B98">
        <w:t xml:space="preserve">                                                  </w:t>
      </w:r>
    </w:p>
    <w:p w:rsidR="00211957" w:rsidRPr="00620B98" w:rsidRDefault="00211957" w:rsidP="009B4E20"/>
    <w:p w:rsidR="00211957" w:rsidRPr="00620B98" w:rsidRDefault="00211957" w:rsidP="009B4E20"/>
    <w:p w:rsidR="001C6376" w:rsidRPr="00620B98" w:rsidRDefault="001C6376" w:rsidP="009B4E20">
      <w:pPr>
        <w:jc w:val="right"/>
      </w:pPr>
    </w:p>
    <w:p w:rsidR="001C6376" w:rsidRPr="00620B98" w:rsidRDefault="001C637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9B25E6" w:rsidRPr="00620B98" w:rsidRDefault="009B25E6" w:rsidP="009B4E20">
      <w:pPr>
        <w:jc w:val="right"/>
      </w:pPr>
    </w:p>
    <w:p w:rsidR="00211957" w:rsidRPr="00620B98" w:rsidRDefault="00211957" w:rsidP="009B4E20">
      <w:pPr>
        <w:jc w:val="right"/>
      </w:pPr>
      <w:r w:rsidRPr="00620B98">
        <w:t xml:space="preserve">                                                                                                </w:t>
      </w:r>
    </w:p>
    <w:p w:rsidR="00801D97" w:rsidRPr="00620B98" w:rsidRDefault="00801D97" w:rsidP="007913ED">
      <w:pPr>
        <w:jc w:val="right"/>
      </w:pPr>
    </w:p>
    <w:p w:rsidR="00EA40B2" w:rsidRPr="00620B98" w:rsidRDefault="00EA40B2" w:rsidP="007913ED">
      <w:pPr>
        <w:jc w:val="right"/>
      </w:pPr>
    </w:p>
    <w:p w:rsidR="00827D12" w:rsidRPr="00620B98" w:rsidRDefault="00211957" w:rsidP="007913ED">
      <w:pPr>
        <w:jc w:val="right"/>
      </w:pPr>
      <w:r w:rsidRPr="00620B98">
        <w:t xml:space="preserve">  </w:t>
      </w:r>
    </w:p>
    <w:p w:rsidR="00200E34" w:rsidRPr="00620B98" w:rsidRDefault="00200E34" w:rsidP="007913ED">
      <w:pPr>
        <w:jc w:val="right"/>
      </w:pPr>
    </w:p>
    <w:p w:rsidR="00200E34" w:rsidRPr="00620B98" w:rsidRDefault="00200E34" w:rsidP="007913ED">
      <w:pPr>
        <w:jc w:val="right"/>
      </w:pPr>
    </w:p>
    <w:p w:rsidR="00200E34" w:rsidRDefault="00200E34" w:rsidP="007913ED">
      <w:pPr>
        <w:jc w:val="right"/>
      </w:pPr>
    </w:p>
    <w:p w:rsidR="00255841" w:rsidRDefault="00255841" w:rsidP="007913ED">
      <w:pPr>
        <w:jc w:val="right"/>
      </w:pPr>
    </w:p>
    <w:p w:rsidR="00255841" w:rsidRDefault="00255841" w:rsidP="007913ED">
      <w:pPr>
        <w:jc w:val="right"/>
      </w:pPr>
    </w:p>
    <w:p w:rsidR="00255841" w:rsidRDefault="00255841" w:rsidP="007913ED">
      <w:pPr>
        <w:jc w:val="right"/>
      </w:pPr>
    </w:p>
    <w:p w:rsidR="00255841" w:rsidRPr="00620B98" w:rsidRDefault="00255841" w:rsidP="007913ED">
      <w:pPr>
        <w:jc w:val="right"/>
      </w:pPr>
    </w:p>
    <w:p w:rsidR="00211957" w:rsidRPr="00620B98" w:rsidRDefault="00211957" w:rsidP="007913ED">
      <w:pPr>
        <w:jc w:val="right"/>
      </w:pPr>
      <w:r w:rsidRPr="00620B98">
        <w:lastRenderedPageBreak/>
        <w:t>Приложение № 1</w:t>
      </w:r>
    </w:p>
    <w:p w:rsidR="00211957" w:rsidRPr="00620B98" w:rsidRDefault="00211957" w:rsidP="007913ED">
      <w:pPr>
        <w:jc w:val="right"/>
      </w:pPr>
      <w:r w:rsidRPr="00620B98">
        <w:t xml:space="preserve">             к </w:t>
      </w:r>
      <w:r w:rsidR="00827D12" w:rsidRPr="00620B98">
        <w:t>п</w:t>
      </w:r>
      <w:r w:rsidRPr="00620B98">
        <w:t>остановлению администрации</w:t>
      </w:r>
    </w:p>
    <w:p w:rsidR="00211957" w:rsidRPr="00620B98" w:rsidRDefault="001C6376" w:rsidP="007913ED">
      <w:pPr>
        <w:jc w:val="right"/>
      </w:pPr>
      <w:r w:rsidRPr="00620B98">
        <w:t>Приволжского сельского поселения</w:t>
      </w:r>
    </w:p>
    <w:p w:rsidR="00792E1D" w:rsidRPr="00620B98" w:rsidRDefault="00211957" w:rsidP="007913ED">
      <w:pPr>
        <w:jc w:val="right"/>
        <w:rPr>
          <w:b/>
        </w:rPr>
      </w:pPr>
      <w:r w:rsidRPr="00620B98">
        <w:t xml:space="preserve">                                                                                                 </w:t>
      </w:r>
      <w:r w:rsidR="004D79F5" w:rsidRPr="00620B98">
        <w:t>О</w:t>
      </w:r>
      <w:r w:rsidRPr="00620B98">
        <w:t>т</w:t>
      </w:r>
      <w:r w:rsidR="008F22DE" w:rsidRPr="00620B98">
        <w:t xml:space="preserve"> </w:t>
      </w:r>
      <w:r w:rsidR="0063482E" w:rsidRPr="00620B98">
        <w:t>2</w:t>
      </w:r>
      <w:r w:rsidR="001D1B39" w:rsidRPr="00620B98">
        <w:t>4</w:t>
      </w:r>
      <w:r w:rsidR="00827D12" w:rsidRPr="00620B98">
        <w:t>.10.201</w:t>
      </w:r>
      <w:r w:rsidR="00E96B0D" w:rsidRPr="00620B98">
        <w:t>8</w:t>
      </w:r>
      <w:r w:rsidRPr="00620B98">
        <w:t xml:space="preserve"> г. №</w:t>
      </w:r>
      <w:r w:rsidR="00620B98" w:rsidRPr="00620B98">
        <w:t xml:space="preserve"> 171</w:t>
      </w:r>
      <w:r w:rsidRPr="00620B98">
        <w:t xml:space="preserve"> </w:t>
      </w:r>
      <w:r w:rsidR="00E96B0D" w:rsidRPr="00620B98">
        <w:t xml:space="preserve">    </w:t>
      </w:r>
    </w:p>
    <w:p w:rsidR="00211957" w:rsidRPr="00620B98" w:rsidRDefault="00211957" w:rsidP="007913ED">
      <w:pPr>
        <w:jc w:val="center"/>
        <w:rPr>
          <w:b/>
        </w:rPr>
      </w:pPr>
      <w:r w:rsidRPr="00620B98">
        <w:rPr>
          <w:b/>
        </w:rPr>
        <w:t xml:space="preserve">Основные направления </w:t>
      </w:r>
    </w:p>
    <w:p w:rsidR="00211957" w:rsidRPr="00620B98" w:rsidRDefault="00211957" w:rsidP="007913ED">
      <w:pPr>
        <w:jc w:val="center"/>
        <w:rPr>
          <w:b/>
        </w:rPr>
      </w:pPr>
      <w:r w:rsidRPr="00620B98">
        <w:rPr>
          <w:b/>
        </w:rPr>
        <w:t xml:space="preserve">бюджетной и налоговой политики </w:t>
      </w:r>
      <w:r w:rsidR="001C6376" w:rsidRPr="00620B98">
        <w:rPr>
          <w:b/>
        </w:rPr>
        <w:t>Приволжского сельского поселения</w:t>
      </w:r>
      <w:r w:rsidR="00097382" w:rsidRPr="00620B98">
        <w:rPr>
          <w:b/>
        </w:rPr>
        <w:t xml:space="preserve"> </w:t>
      </w:r>
      <w:r w:rsidRPr="00620B98">
        <w:rPr>
          <w:b/>
        </w:rPr>
        <w:t>на 201</w:t>
      </w:r>
      <w:r w:rsidR="00DA11A3" w:rsidRPr="00620B98">
        <w:rPr>
          <w:b/>
        </w:rPr>
        <w:t>9</w:t>
      </w:r>
      <w:r w:rsidRPr="00620B98">
        <w:rPr>
          <w:b/>
        </w:rPr>
        <w:t xml:space="preserve"> год и на плановый период 20</w:t>
      </w:r>
      <w:r w:rsidR="00DA11A3" w:rsidRPr="00620B98">
        <w:rPr>
          <w:b/>
        </w:rPr>
        <w:t>20</w:t>
      </w:r>
      <w:r w:rsidR="00891E93" w:rsidRPr="00620B98">
        <w:rPr>
          <w:b/>
        </w:rPr>
        <w:t xml:space="preserve"> и 202</w:t>
      </w:r>
      <w:r w:rsidR="00DA11A3" w:rsidRPr="00620B98">
        <w:rPr>
          <w:b/>
        </w:rPr>
        <w:t>1</w:t>
      </w:r>
      <w:r w:rsidRPr="00620B98">
        <w:rPr>
          <w:b/>
        </w:rPr>
        <w:t xml:space="preserve"> годов.</w:t>
      </w:r>
    </w:p>
    <w:p w:rsidR="00211957" w:rsidRPr="00620B98" w:rsidRDefault="00211957" w:rsidP="007913ED">
      <w:pPr>
        <w:jc w:val="center"/>
        <w:rPr>
          <w:b/>
        </w:rPr>
      </w:pPr>
    </w:p>
    <w:p w:rsidR="00211957" w:rsidRPr="00620B98" w:rsidRDefault="00EA3905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20B98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211957" w:rsidRPr="00620B98" w:rsidRDefault="00211957" w:rsidP="008D3028">
      <w:pPr>
        <w:jc w:val="both"/>
      </w:pPr>
    </w:p>
    <w:p w:rsidR="000013FD" w:rsidRPr="00620B98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620B98">
        <w:rPr>
          <w:color w:val="000000" w:themeColor="text1"/>
          <w:szCs w:val="24"/>
        </w:rPr>
        <w:tab/>
      </w:r>
      <w:r w:rsidRPr="00620B98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620B98">
        <w:rPr>
          <w:b w:val="0"/>
          <w:w w:val="100"/>
          <w:szCs w:val="24"/>
        </w:rPr>
        <w:t>Приволжского</w:t>
      </w:r>
      <w:r w:rsidRPr="00620B98">
        <w:rPr>
          <w:b w:val="0"/>
          <w:w w:val="100"/>
          <w:szCs w:val="24"/>
        </w:rPr>
        <w:t xml:space="preserve"> сельского поселения на 201</w:t>
      </w:r>
      <w:r w:rsidR="001F536A" w:rsidRPr="00620B98">
        <w:rPr>
          <w:b w:val="0"/>
          <w:w w:val="100"/>
          <w:szCs w:val="24"/>
        </w:rPr>
        <w:t>9</w:t>
      </w:r>
      <w:r w:rsidRPr="00620B98">
        <w:rPr>
          <w:b w:val="0"/>
          <w:w w:val="100"/>
          <w:szCs w:val="24"/>
        </w:rPr>
        <w:t xml:space="preserve"> год и на плановый период 20</w:t>
      </w:r>
      <w:r w:rsidR="001F536A" w:rsidRPr="00620B98">
        <w:rPr>
          <w:b w:val="0"/>
          <w:w w:val="100"/>
          <w:szCs w:val="24"/>
        </w:rPr>
        <w:t>20</w:t>
      </w:r>
      <w:r w:rsidRPr="00620B98">
        <w:rPr>
          <w:b w:val="0"/>
          <w:w w:val="100"/>
          <w:szCs w:val="24"/>
        </w:rPr>
        <w:t xml:space="preserve"> и 20</w:t>
      </w:r>
      <w:r w:rsidR="00891E93" w:rsidRPr="00620B98">
        <w:rPr>
          <w:b w:val="0"/>
          <w:w w:val="100"/>
          <w:szCs w:val="24"/>
        </w:rPr>
        <w:t>2</w:t>
      </w:r>
      <w:r w:rsidR="001F536A" w:rsidRPr="00620B98">
        <w:rPr>
          <w:b w:val="0"/>
          <w:w w:val="100"/>
          <w:szCs w:val="24"/>
        </w:rPr>
        <w:t>1</w:t>
      </w:r>
      <w:r w:rsidRPr="00620B98">
        <w:rPr>
          <w:b w:val="0"/>
          <w:w w:val="100"/>
          <w:szCs w:val="24"/>
        </w:rPr>
        <w:t xml:space="preserve"> годов  разработаны в соответс</w:t>
      </w:r>
      <w:r w:rsidRPr="00620B98">
        <w:rPr>
          <w:b w:val="0"/>
          <w:w w:val="100"/>
          <w:szCs w:val="24"/>
        </w:rPr>
        <w:t>т</w:t>
      </w:r>
      <w:r w:rsidRPr="00620B98">
        <w:rPr>
          <w:b w:val="0"/>
          <w:w w:val="100"/>
          <w:szCs w:val="24"/>
        </w:rPr>
        <w:t xml:space="preserve">вии с требованиями Бюджетного кодекса Российской Федерации и Решения </w:t>
      </w:r>
      <w:r w:rsidR="000013FD" w:rsidRPr="00620B98">
        <w:rPr>
          <w:b w:val="0"/>
          <w:w w:val="100"/>
          <w:szCs w:val="24"/>
        </w:rPr>
        <w:t>Муниципал</w:t>
      </w:r>
      <w:r w:rsidR="000013FD" w:rsidRPr="00620B98">
        <w:rPr>
          <w:b w:val="0"/>
          <w:w w:val="100"/>
          <w:szCs w:val="24"/>
        </w:rPr>
        <w:t>ь</w:t>
      </w:r>
      <w:r w:rsidR="000013FD" w:rsidRPr="00620B98">
        <w:rPr>
          <w:b w:val="0"/>
          <w:w w:val="100"/>
          <w:szCs w:val="24"/>
        </w:rPr>
        <w:t xml:space="preserve">ного Совета Приволжского сельского поселения от 30.11.2010 г.  № 77  «О бюджетном процессе в </w:t>
      </w:r>
      <w:r w:rsidR="00801D97" w:rsidRPr="00620B98">
        <w:rPr>
          <w:b w:val="0"/>
          <w:w w:val="100"/>
          <w:szCs w:val="24"/>
        </w:rPr>
        <w:t>Приволжском сельском поселении»</w:t>
      </w:r>
      <w:r w:rsidR="001032A5" w:rsidRPr="00620B98">
        <w:rPr>
          <w:b w:val="0"/>
          <w:w w:val="100"/>
          <w:szCs w:val="24"/>
        </w:rPr>
        <w:t>.</w:t>
      </w:r>
    </w:p>
    <w:p w:rsidR="00211957" w:rsidRPr="00620B98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620B98">
        <w:t xml:space="preserve">Основные направления бюджетной и налоговой политики </w:t>
      </w:r>
      <w:r w:rsidR="007A4153" w:rsidRPr="00620B98">
        <w:t>Приволжского</w:t>
      </w:r>
      <w:r w:rsidRPr="00620B98">
        <w:t xml:space="preserve"> сельского поселения </w:t>
      </w:r>
      <w:r w:rsidR="002E603F" w:rsidRPr="00620B98">
        <w:t>на 201</w:t>
      </w:r>
      <w:r w:rsidR="001F536A" w:rsidRPr="00620B98">
        <w:t>9 год и на плановый период 2020</w:t>
      </w:r>
      <w:r w:rsidR="002E603F" w:rsidRPr="00620B98">
        <w:t xml:space="preserve"> и 20</w:t>
      </w:r>
      <w:r w:rsidR="002E082F" w:rsidRPr="00620B98">
        <w:t>2</w:t>
      </w:r>
      <w:r w:rsidR="001F536A" w:rsidRPr="00620B98">
        <w:t>1</w:t>
      </w:r>
      <w:r w:rsidR="002E603F" w:rsidRPr="00620B98">
        <w:t xml:space="preserve"> годов </w:t>
      </w:r>
      <w:r w:rsidRPr="00620B98">
        <w:t>являются базой для фо</w:t>
      </w:r>
      <w:r w:rsidRPr="00620B98">
        <w:t>р</w:t>
      </w:r>
      <w:r w:rsidRPr="00620B98">
        <w:t xml:space="preserve">мирования бюджета поселения </w:t>
      </w:r>
      <w:r w:rsidR="002E603F" w:rsidRPr="00620B98">
        <w:t>на 201</w:t>
      </w:r>
      <w:r w:rsidR="001F536A" w:rsidRPr="00620B98">
        <w:t>9 год и на плановый период 2020</w:t>
      </w:r>
      <w:r w:rsidR="002E603F" w:rsidRPr="00620B98">
        <w:t xml:space="preserve"> и 20</w:t>
      </w:r>
      <w:r w:rsidR="002E082F" w:rsidRPr="00620B98">
        <w:t>2</w:t>
      </w:r>
      <w:r w:rsidR="001F536A" w:rsidRPr="00620B98">
        <w:t>1</w:t>
      </w:r>
      <w:r w:rsidR="002E603F" w:rsidRPr="00620B98">
        <w:t xml:space="preserve"> годов</w:t>
      </w:r>
      <w:r w:rsidRPr="00620B98">
        <w:t>.</w:t>
      </w:r>
    </w:p>
    <w:p w:rsidR="00211957" w:rsidRPr="00620B98" w:rsidRDefault="00211957" w:rsidP="008D3028">
      <w:pPr>
        <w:ind w:firstLine="225"/>
        <w:jc w:val="both"/>
        <w:rPr>
          <w:color w:val="000000"/>
        </w:rPr>
      </w:pPr>
      <w:r w:rsidRPr="00620B98">
        <w:rPr>
          <w:color w:val="000000"/>
        </w:rPr>
        <w:t xml:space="preserve">      Основные направления бюджетной и налоговой политики </w:t>
      </w:r>
      <w:r w:rsidR="007A4153" w:rsidRPr="00620B98">
        <w:t>Приволжского</w:t>
      </w:r>
      <w:r w:rsidRPr="00620B98">
        <w:t xml:space="preserve"> сельского поселения</w:t>
      </w:r>
      <w:r w:rsidRPr="00620B98">
        <w:rPr>
          <w:color w:val="000000"/>
        </w:rPr>
        <w:t xml:space="preserve"> </w:t>
      </w:r>
      <w:r w:rsidR="002E603F" w:rsidRPr="00620B98">
        <w:t>на 201</w:t>
      </w:r>
      <w:r w:rsidR="001F536A" w:rsidRPr="00620B98">
        <w:t>9 год и на плановый период 2020</w:t>
      </w:r>
      <w:r w:rsidR="002E082F" w:rsidRPr="00620B98">
        <w:t xml:space="preserve"> и 202</w:t>
      </w:r>
      <w:r w:rsidR="001F536A" w:rsidRPr="00620B98">
        <w:t>1</w:t>
      </w:r>
      <w:r w:rsidR="002E603F" w:rsidRPr="00620B98">
        <w:t xml:space="preserve"> годов</w:t>
      </w:r>
      <w:r w:rsidR="002E603F" w:rsidRPr="00620B98">
        <w:rPr>
          <w:color w:val="000000"/>
        </w:rPr>
        <w:t xml:space="preserve"> </w:t>
      </w:r>
      <w:r w:rsidRPr="00620B98">
        <w:rPr>
          <w:color w:val="000000"/>
        </w:rPr>
        <w:t>определяют стратегию действий органов местного самоуправления  в части доходов, расходов бюджета, ме</w:t>
      </w:r>
      <w:r w:rsidRPr="00620B98">
        <w:rPr>
          <w:color w:val="000000"/>
        </w:rPr>
        <w:t>ж</w:t>
      </w:r>
      <w:r w:rsidRPr="00620B98">
        <w:rPr>
          <w:color w:val="000000"/>
        </w:rPr>
        <w:t>бюджетных отношений и долговой политики.</w:t>
      </w:r>
    </w:p>
    <w:p w:rsidR="006230ED" w:rsidRPr="00620B98" w:rsidRDefault="001D1DDB" w:rsidP="006230ED">
      <w:pPr>
        <w:ind w:firstLine="708"/>
        <w:jc w:val="both"/>
      </w:pPr>
      <w:r w:rsidRPr="00620B98">
        <w:t>Базовым принципом бюджетной и налоговой политики является обеспечение до</w:t>
      </w:r>
      <w:r w:rsidRPr="00620B98">
        <w:t>л</w:t>
      </w:r>
      <w:r w:rsidRPr="00620B98">
        <w:t>госрочной сбалансированности бюджета поселения. Основная цель бюджетной и налог</w:t>
      </w:r>
      <w:r w:rsidRPr="00620B98">
        <w:t>о</w:t>
      </w:r>
      <w:r w:rsidRPr="00620B98">
        <w:t xml:space="preserve">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620B98">
        <w:t>с приоритетами социально-экономического развития поселения в условиях ограниченности бюджетных ресурсов.</w:t>
      </w:r>
    </w:p>
    <w:p w:rsidR="00F152BE" w:rsidRPr="00620B98" w:rsidRDefault="00F152BE" w:rsidP="006230E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 xml:space="preserve">При подготовке учитывались положения  указа  Губернатора области от </w:t>
      </w:r>
      <w:r w:rsidR="002A6DBB" w:rsidRPr="00620B98">
        <w:t>2</w:t>
      </w:r>
      <w:r w:rsidR="00DA11A3" w:rsidRPr="00620B98">
        <w:t>7</w:t>
      </w:r>
      <w:r w:rsidR="00EF7EB3" w:rsidRPr="00620B98">
        <w:t>.0</w:t>
      </w:r>
      <w:r w:rsidR="00DA11A3" w:rsidRPr="00620B98">
        <w:t>8</w:t>
      </w:r>
      <w:r w:rsidR="00EF7EB3" w:rsidRPr="00620B98">
        <w:t>.201</w:t>
      </w:r>
      <w:r w:rsidR="00DA11A3" w:rsidRPr="00620B98">
        <w:t>8</w:t>
      </w:r>
      <w:r w:rsidR="00EF7EB3" w:rsidRPr="00620B98">
        <w:t xml:space="preserve"> г.</w:t>
      </w:r>
      <w:r w:rsidRPr="00620B98">
        <w:t xml:space="preserve"> № </w:t>
      </w:r>
      <w:r w:rsidR="00DA11A3" w:rsidRPr="00620B98">
        <w:t>220</w:t>
      </w:r>
      <w:r w:rsidRPr="00620B98">
        <w:t xml:space="preserve"> «Об Основных направлениях бюджетной и налоговой политики Ярославской о</w:t>
      </w:r>
      <w:r w:rsidRPr="00620B98">
        <w:t>б</w:t>
      </w:r>
      <w:r w:rsidRPr="00620B98">
        <w:t>ласти на 201</w:t>
      </w:r>
      <w:r w:rsidR="00DA11A3" w:rsidRPr="00620B98">
        <w:t>9</w:t>
      </w:r>
      <w:r w:rsidRPr="00620B98">
        <w:t xml:space="preserve"> го</w:t>
      </w:r>
      <w:r w:rsidR="00EF7EB3" w:rsidRPr="00620B98">
        <w:t>д и на плановый период 20</w:t>
      </w:r>
      <w:r w:rsidR="00DA11A3" w:rsidRPr="00620B98">
        <w:t>20</w:t>
      </w:r>
      <w:r w:rsidRPr="00620B98">
        <w:t xml:space="preserve"> и 20</w:t>
      </w:r>
      <w:r w:rsidR="00DA11A3" w:rsidRPr="00620B98">
        <w:t>21</w:t>
      </w:r>
      <w:r w:rsidRPr="00620B98">
        <w:t xml:space="preserve"> годов».</w:t>
      </w:r>
    </w:p>
    <w:p w:rsidR="00211957" w:rsidRPr="00620B98" w:rsidRDefault="00211957" w:rsidP="00033804">
      <w:pPr>
        <w:jc w:val="both"/>
      </w:pPr>
    </w:p>
    <w:p w:rsidR="00186D1F" w:rsidRPr="00620B98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620B98">
        <w:t>2</w:t>
      </w:r>
      <w:r w:rsidR="0084031B" w:rsidRPr="00620B98">
        <w:t xml:space="preserve">. </w:t>
      </w:r>
      <w:r w:rsidR="00037024" w:rsidRPr="00620B98">
        <w:rPr>
          <w:rFonts w:eastAsiaTheme="majorEastAsia"/>
          <w:bCs/>
        </w:rPr>
        <w:t xml:space="preserve">Основные </w:t>
      </w:r>
      <w:r w:rsidR="00037024" w:rsidRPr="00620B98">
        <w:t>итоги бюджетной политики</w:t>
      </w:r>
    </w:p>
    <w:p w:rsidR="00037024" w:rsidRPr="00620B98" w:rsidRDefault="00037024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620B98">
        <w:t>201</w:t>
      </w:r>
      <w:r w:rsidR="00DA11A3" w:rsidRPr="00620B98">
        <w:t>7 года – начала 2018</w:t>
      </w:r>
      <w:r w:rsidRPr="00620B98">
        <w:t xml:space="preserve"> годов</w:t>
      </w:r>
    </w:p>
    <w:p w:rsidR="000B0834" w:rsidRPr="00620B98" w:rsidRDefault="000B0834" w:rsidP="00037024">
      <w:pPr>
        <w:jc w:val="center"/>
      </w:pPr>
    </w:p>
    <w:p w:rsidR="000B0834" w:rsidRPr="00620B98" w:rsidRDefault="000B0834" w:rsidP="000B0834">
      <w:pPr>
        <w:jc w:val="both"/>
      </w:pPr>
      <w:r w:rsidRPr="00620B98">
        <w:t xml:space="preserve">         В 201</w:t>
      </w:r>
      <w:r w:rsidR="00037024" w:rsidRPr="00620B98">
        <w:t>7</w:t>
      </w:r>
      <w:r w:rsidRPr="00620B98">
        <w:t xml:space="preserve"> году бюджетно-налоговая политика поселения проводилась в соответствии с ключевыми приоритетами, определенными в основных направлениях бюджетной и нал</w:t>
      </w:r>
      <w:r w:rsidRPr="00620B98">
        <w:t>о</w:t>
      </w:r>
      <w:r w:rsidRPr="00620B98">
        <w:t>говой политики Приволжского сельского поселения на 201</w:t>
      </w:r>
      <w:r w:rsidR="00037024" w:rsidRPr="00620B98">
        <w:t>7</w:t>
      </w:r>
      <w:r w:rsidRPr="00620B98">
        <w:t>-201</w:t>
      </w:r>
      <w:r w:rsidR="00037024" w:rsidRPr="00620B98">
        <w:t>9</w:t>
      </w:r>
      <w:r w:rsidRPr="00620B98">
        <w:t xml:space="preserve"> годы.</w:t>
      </w:r>
    </w:p>
    <w:p w:rsidR="000B0834" w:rsidRPr="00620B98" w:rsidRDefault="000B0834" w:rsidP="000B0834">
      <w:pPr>
        <w:jc w:val="both"/>
      </w:pPr>
      <w:r w:rsidRPr="00620B98">
        <w:t xml:space="preserve">        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</w:t>
      </w:r>
      <w:r w:rsidRPr="00620B98">
        <w:t>е</w:t>
      </w:r>
      <w:r w:rsidRPr="00620B98">
        <w:t>ления, эффективного и рационального использования бюджетных средств.</w:t>
      </w:r>
    </w:p>
    <w:p w:rsidR="000C374F" w:rsidRPr="00620B98" w:rsidRDefault="0041627E" w:rsidP="000C374F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620B98">
        <w:t xml:space="preserve">    </w:t>
      </w:r>
      <w:r w:rsidR="000C374F" w:rsidRPr="00620B98">
        <w:rPr>
          <w:color w:val="000000"/>
          <w:spacing w:val="-4"/>
        </w:rPr>
        <w:t>За 2017 год всего поступили доходы в сумме 22884 тыс.руб., что составляет 99</w:t>
      </w:r>
      <w:r w:rsidR="000C374F" w:rsidRPr="00620B98">
        <w:rPr>
          <w:color w:val="FF0000"/>
          <w:spacing w:val="-4"/>
        </w:rPr>
        <w:t xml:space="preserve"> </w:t>
      </w:r>
      <w:r w:rsidR="000C374F" w:rsidRPr="00620B98">
        <w:rPr>
          <w:spacing w:val="-4"/>
        </w:rPr>
        <w:t>%</w:t>
      </w:r>
      <w:r w:rsidR="000C374F" w:rsidRPr="00620B98">
        <w:rPr>
          <w:color w:val="000000"/>
          <w:spacing w:val="-4"/>
        </w:rPr>
        <w:t xml:space="preserve"> годового плана, в том числе </w:t>
      </w:r>
      <w:r w:rsidR="000C374F" w:rsidRPr="00620B98">
        <w:rPr>
          <w:b/>
          <w:color w:val="000000"/>
          <w:spacing w:val="-4"/>
        </w:rPr>
        <w:t>собственные доходы</w:t>
      </w:r>
      <w:r w:rsidR="000C374F" w:rsidRPr="00620B98">
        <w:rPr>
          <w:color w:val="000000"/>
          <w:spacing w:val="-4"/>
        </w:rPr>
        <w:t xml:space="preserve"> составили 11 335 тыс.руб., или 99 % от годового плана, из них:</w:t>
      </w:r>
    </w:p>
    <w:p w:rsidR="000C374F" w:rsidRPr="00620B98" w:rsidRDefault="000C374F" w:rsidP="000C374F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 xml:space="preserve"> налог на доходы физических лиц – 1 476 тыс.руб.(100 % от годового плана);</w:t>
      </w:r>
    </w:p>
    <w:p w:rsidR="000C374F" w:rsidRPr="00620B98" w:rsidRDefault="000C374F" w:rsidP="000C374F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 xml:space="preserve"> налог на имущество- 362 тыс.руб.( 100 % от годового плана);</w:t>
      </w:r>
    </w:p>
    <w:p w:rsidR="000C374F" w:rsidRPr="00620B98" w:rsidRDefault="000C374F" w:rsidP="000C374F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 xml:space="preserve"> земельный налог – 6 933 тыс.руб. (100 % от годового плана);</w:t>
      </w:r>
    </w:p>
    <w:p w:rsidR="000C374F" w:rsidRPr="00620B98" w:rsidRDefault="000C374F" w:rsidP="000C374F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>единый сельскохозяйственный налог- 9 тыс.руб. (план выполнен на 100 %);</w:t>
      </w:r>
    </w:p>
    <w:p w:rsidR="000C374F" w:rsidRPr="00620B98" w:rsidRDefault="000C374F" w:rsidP="000C374F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>поступления от акцизов на нефтепродукты составили  2 275 тыс.руб. или  98 % от  плана;</w:t>
      </w:r>
    </w:p>
    <w:p w:rsidR="000C374F" w:rsidRPr="00620B98" w:rsidRDefault="000C374F" w:rsidP="000C374F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>государственная пошлина – 11 тыс.руб. (план выполнен на 100 %);</w:t>
      </w:r>
    </w:p>
    <w:p w:rsidR="000C374F" w:rsidRPr="00620B98" w:rsidRDefault="000C374F" w:rsidP="000C374F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620B98">
        <w:rPr>
          <w:color w:val="000000"/>
          <w:spacing w:val="-4"/>
        </w:rPr>
        <w:t>задолженность и перерасчеты по отмененным налогам и сборам – 4 тыс.руб.;</w:t>
      </w:r>
    </w:p>
    <w:p w:rsidR="000C374F" w:rsidRPr="00620B98" w:rsidRDefault="000C374F" w:rsidP="000C374F">
      <w:pPr>
        <w:shd w:val="clear" w:color="auto" w:fill="FFFFFF"/>
        <w:suppressAutoHyphens/>
        <w:ind w:firstLine="720"/>
        <w:jc w:val="both"/>
        <w:rPr>
          <w:color w:val="000000"/>
          <w:spacing w:val="1"/>
        </w:rPr>
      </w:pPr>
      <w:r w:rsidRPr="00620B98">
        <w:rPr>
          <w:color w:val="000000"/>
          <w:spacing w:val="1"/>
        </w:rPr>
        <w:t>прочие доходы от компенсации затрат бюджетов поселений – 260 тыс.руб.</w:t>
      </w:r>
      <w:r w:rsidRPr="00620B98">
        <w:rPr>
          <w:color w:val="000000"/>
          <w:spacing w:val="-4"/>
        </w:rPr>
        <w:t xml:space="preserve"> (план выполнен на 100 %);</w:t>
      </w:r>
    </w:p>
    <w:p w:rsidR="00DA18C5" w:rsidRPr="00620B98" w:rsidRDefault="000C374F" w:rsidP="001828EC">
      <w:pPr>
        <w:suppressAutoHyphens/>
        <w:ind w:firstLine="720"/>
        <w:jc w:val="both"/>
      </w:pPr>
      <w:r w:rsidRPr="00620B98">
        <w:rPr>
          <w:b/>
          <w:color w:val="000000"/>
        </w:rPr>
        <w:t xml:space="preserve">Безвозмездные поступления </w:t>
      </w:r>
      <w:r w:rsidRPr="00620B98">
        <w:rPr>
          <w:color w:val="000000"/>
        </w:rPr>
        <w:t>составили 11 549 тыс.</w:t>
      </w:r>
      <w:r w:rsidRPr="00620B98">
        <w:rPr>
          <w:color w:val="000000"/>
          <w:spacing w:val="-5"/>
        </w:rPr>
        <w:t>руб. (99 %</w:t>
      </w:r>
      <w:r w:rsidRPr="00620B98">
        <w:rPr>
          <w:spacing w:val="2"/>
        </w:rPr>
        <w:t xml:space="preserve"> к годовому плану</w:t>
      </w:r>
      <w:r w:rsidRPr="00620B98">
        <w:rPr>
          <w:color w:val="000000"/>
          <w:spacing w:val="-5"/>
        </w:rPr>
        <w:t>).</w:t>
      </w:r>
    </w:p>
    <w:p w:rsidR="00682545" w:rsidRPr="00620B98" w:rsidRDefault="000C374F" w:rsidP="000C374F">
      <w:pPr>
        <w:ind w:firstLine="709"/>
        <w:jc w:val="both"/>
      </w:pPr>
      <w:r w:rsidRPr="00620B98">
        <w:lastRenderedPageBreak/>
        <w:t>На основе принятого бюджета на 2017 год и плановый период 2018 и 2019 годов  сформирована сводная бюджетная роспись в соответствии с функциональной классиф</w:t>
      </w:r>
      <w:r w:rsidRPr="00620B98">
        <w:t>и</w:t>
      </w:r>
      <w:r w:rsidRPr="00620B98">
        <w:t>кацией расходов Российской Федерации.</w:t>
      </w:r>
    </w:p>
    <w:p w:rsidR="000C374F" w:rsidRPr="00620B98" w:rsidRDefault="000C374F" w:rsidP="000C374F">
      <w:pPr>
        <w:ind w:firstLine="709"/>
        <w:jc w:val="both"/>
      </w:pPr>
      <w:r w:rsidRPr="00620B98">
        <w:t>Расходная часть бюджета исполнена на 96  % (приложение №3).</w:t>
      </w:r>
    </w:p>
    <w:p w:rsidR="000C374F" w:rsidRPr="00620B98" w:rsidRDefault="000C374F" w:rsidP="000C374F">
      <w:pPr>
        <w:ind w:firstLine="709"/>
        <w:jc w:val="both"/>
      </w:pPr>
      <w:r w:rsidRPr="00620B98">
        <w:t>Структура затрат:</w:t>
      </w:r>
    </w:p>
    <w:p w:rsidR="000C374F" w:rsidRPr="00620B98" w:rsidRDefault="000C374F" w:rsidP="000C374F">
      <w:pPr>
        <w:jc w:val="both"/>
      </w:pPr>
      <w:r w:rsidRPr="00620B98">
        <w:t>- общегосударственные вопросы              - 31,1 %;</w:t>
      </w:r>
    </w:p>
    <w:p w:rsidR="000C374F" w:rsidRPr="00620B98" w:rsidRDefault="000C374F" w:rsidP="000C374F">
      <w:pPr>
        <w:jc w:val="both"/>
      </w:pPr>
      <w:r w:rsidRPr="00620B98">
        <w:t>- национальная  безопасность и</w:t>
      </w:r>
    </w:p>
    <w:p w:rsidR="000C374F" w:rsidRPr="00620B98" w:rsidRDefault="000C374F" w:rsidP="000C374F">
      <w:pPr>
        <w:jc w:val="both"/>
      </w:pPr>
      <w:r w:rsidRPr="00620B98">
        <w:t>правоохранительная деятельность           - 0,8  %;</w:t>
      </w:r>
    </w:p>
    <w:p w:rsidR="000C374F" w:rsidRPr="00620B98" w:rsidRDefault="000C374F" w:rsidP="000C374F">
      <w:pPr>
        <w:jc w:val="both"/>
      </w:pPr>
      <w:r w:rsidRPr="00620B98">
        <w:t>- национальная оборона                            - 0,7 %</w:t>
      </w:r>
    </w:p>
    <w:p w:rsidR="000C374F" w:rsidRPr="00620B98" w:rsidRDefault="000C374F" w:rsidP="000C374F">
      <w:pPr>
        <w:tabs>
          <w:tab w:val="left" w:pos="4019"/>
        </w:tabs>
        <w:jc w:val="both"/>
      </w:pPr>
      <w:r w:rsidRPr="00620B98">
        <w:t xml:space="preserve">- национальная экономика </w:t>
      </w:r>
      <w:r w:rsidRPr="00620B98">
        <w:tab/>
        <w:t xml:space="preserve">    - 30,1 %</w:t>
      </w:r>
    </w:p>
    <w:p w:rsidR="000C374F" w:rsidRPr="00620B98" w:rsidRDefault="000C374F" w:rsidP="000C374F">
      <w:pPr>
        <w:jc w:val="both"/>
      </w:pPr>
      <w:r w:rsidRPr="00620B98">
        <w:t>- жилищно-коммунальное хозяйство        - 24,6 %;</w:t>
      </w:r>
    </w:p>
    <w:p w:rsidR="000C374F" w:rsidRPr="00620B98" w:rsidRDefault="000C374F" w:rsidP="000C374F">
      <w:pPr>
        <w:jc w:val="both"/>
      </w:pPr>
      <w:r w:rsidRPr="00620B98">
        <w:t>- образование (молодёжная политика)     - 0,4 %</w:t>
      </w:r>
    </w:p>
    <w:p w:rsidR="000C374F" w:rsidRPr="00620B98" w:rsidRDefault="000C374F" w:rsidP="000C374F">
      <w:pPr>
        <w:jc w:val="both"/>
      </w:pPr>
      <w:r w:rsidRPr="00620B98">
        <w:t xml:space="preserve">- культура, кинематография </w:t>
      </w:r>
    </w:p>
    <w:p w:rsidR="000C374F" w:rsidRPr="00620B98" w:rsidRDefault="000C374F" w:rsidP="000C374F">
      <w:pPr>
        <w:jc w:val="both"/>
      </w:pPr>
      <w:r w:rsidRPr="00620B98">
        <w:t xml:space="preserve">  и средства массовой информации           - 5,4  %;</w:t>
      </w:r>
    </w:p>
    <w:p w:rsidR="000C374F" w:rsidRPr="00620B98" w:rsidRDefault="000C374F" w:rsidP="000C374F">
      <w:pPr>
        <w:tabs>
          <w:tab w:val="center" w:pos="4677"/>
        </w:tabs>
        <w:jc w:val="both"/>
      </w:pPr>
      <w:r w:rsidRPr="00620B98">
        <w:t>-социальная политика                                -  4,2 %;</w:t>
      </w:r>
    </w:p>
    <w:p w:rsidR="000C374F" w:rsidRPr="00620B98" w:rsidRDefault="000C374F" w:rsidP="000C374F">
      <w:pPr>
        <w:jc w:val="both"/>
      </w:pPr>
      <w:r w:rsidRPr="00620B98">
        <w:t xml:space="preserve">- физическая культура и спорт                  -  2,7 %. </w:t>
      </w:r>
    </w:p>
    <w:p w:rsidR="000C374F" w:rsidRPr="00620B98" w:rsidRDefault="000C374F" w:rsidP="000C374F">
      <w:pPr>
        <w:ind w:firstLine="709"/>
        <w:jc w:val="both"/>
      </w:pPr>
      <w:r w:rsidRPr="00620B98">
        <w:t>Динамика расходов показала, что наибольший удельный вес составляют расходы на  жилищно–коммунальное хозяйство, национальную экономику и расходы на общег</w:t>
      </w:r>
      <w:r w:rsidRPr="00620B98">
        <w:t>о</w:t>
      </w:r>
      <w:r w:rsidRPr="00620B98">
        <w:t>сударственные вопросы.</w:t>
      </w:r>
    </w:p>
    <w:p w:rsidR="000C374F" w:rsidRPr="00620B98" w:rsidRDefault="000C374F" w:rsidP="000C374F">
      <w:pPr>
        <w:shd w:val="clear" w:color="auto" w:fill="FFFFFF"/>
        <w:ind w:firstLine="720"/>
        <w:jc w:val="both"/>
        <w:rPr>
          <w:color w:val="000000"/>
          <w:spacing w:val="2"/>
        </w:rPr>
      </w:pPr>
      <w:r w:rsidRPr="00620B98">
        <w:rPr>
          <w:color w:val="000000"/>
          <w:spacing w:val="2"/>
        </w:rPr>
        <w:t>Расходы по резервному фонду в 2017 году составили 30 тыс.руб. Средства р</w:t>
      </w:r>
      <w:r w:rsidRPr="00620B98">
        <w:rPr>
          <w:color w:val="000000"/>
          <w:spacing w:val="2"/>
        </w:rPr>
        <w:t>е</w:t>
      </w:r>
      <w:r w:rsidRPr="00620B98">
        <w:rPr>
          <w:color w:val="000000"/>
          <w:spacing w:val="2"/>
        </w:rPr>
        <w:t>зервного фонда расходовались на оказание разовой материальной помощи 6 семьям, проживающим на территории Приволжского сельского поселения.</w:t>
      </w:r>
    </w:p>
    <w:p w:rsidR="000C374F" w:rsidRPr="00620B98" w:rsidRDefault="000C374F" w:rsidP="000C374F">
      <w:pPr>
        <w:shd w:val="clear" w:color="auto" w:fill="FFFFFF"/>
        <w:ind w:firstLine="720"/>
        <w:jc w:val="both"/>
      </w:pPr>
      <w:r w:rsidRPr="00620B98">
        <w:t>Профицит бюджета составил  239 тыс. рублей.</w:t>
      </w:r>
    </w:p>
    <w:p w:rsidR="0018762F" w:rsidRPr="00620B98" w:rsidRDefault="00E26AE1" w:rsidP="00B15F27">
      <w:pPr>
        <w:ind w:firstLine="435"/>
        <w:jc w:val="both"/>
      </w:pPr>
      <w:r w:rsidRPr="00620B98">
        <w:tab/>
      </w:r>
      <w:r w:rsidR="0018762F" w:rsidRPr="00620B98">
        <w:t xml:space="preserve">Программная часть бюджета составляет </w:t>
      </w:r>
      <w:r w:rsidR="00D34D62" w:rsidRPr="00620B98">
        <w:t>68</w:t>
      </w:r>
      <w:r w:rsidR="00756D8B" w:rsidRPr="00620B98">
        <w:t xml:space="preserve"> </w:t>
      </w:r>
      <w:r w:rsidR="0018762F" w:rsidRPr="00620B98">
        <w:t xml:space="preserve">% от общей суммы расходов, </w:t>
      </w:r>
      <w:r w:rsidRPr="00620B98">
        <w:t xml:space="preserve">и </w:t>
      </w:r>
      <w:r w:rsidR="0018762F" w:rsidRPr="00620B98">
        <w:t>испо</w:t>
      </w:r>
      <w:r w:rsidR="0018762F" w:rsidRPr="00620B98">
        <w:t>л</w:t>
      </w:r>
      <w:r w:rsidR="0018762F" w:rsidRPr="00620B98">
        <w:t xml:space="preserve">нена в сумме </w:t>
      </w:r>
      <w:r w:rsidR="00441326" w:rsidRPr="00620B98">
        <w:t>15 375</w:t>
      </w:r>
      <w:r w:rsidRPr="00620B98">
        <w:t xml:space="preserve"> тыс</w:t>
      </w:r>
      <w:r w:rsidR="0018762F" w:rsidRPr="00620B98">
        <w:t xml:space="preserve">. руб.    </w:t>
      </w:r>
    </w:p>
    <w:p w:rsidR="0018762F" w:rsidRPr="00620B98" w:rsidRDefault="00BE3B1F" w:rsidP="00682545">
      <w:pPr>
        <w:ind w:firstLine="435"/>
        <w:jc w:val="both"/>
      </w:pPr>
      <w:r w:rsidRPr="00620B98">
        <w:tab/>
      </w:r>
      <w:r w:rsidR="00682545" w:rsidRPr="00620B98">
        <w:t>2</w:t>
      </w:r>
      <w:r w:rsidR="00FF4FD3" w:rsidRPr="00620B98">
        <w:t>01</w:t>
      </w:r>
      <w:r w:rsidR="00756D8B" w:rsidRPr="00620B98">
        <w:t>8</w:t>
      </w:r>
      <w:r w:rsidR="00FF4FD3" w:rsidRPr="00620B98">
        <w:t xml:space="preserve"> году действуют </w:t>
      </w:r>
      <w:r w:rsidR="00756D8B" w:rsidRPr="00620B98">
        <w:t>8</w:t>
      </w:r>
      <w:r w:rsidR="0018762F" w:rsidRPr="00620B98">
        <w:t xml:space="preserve"> </w:t>
      </w:r>
      <w:r w:rsidR="00FF4FD3" w:rsidRPr="00620B98">
        <w:t>муниципальных</w:t>
      </w:r>
      <w:r w:rsidR="00BE635F" w:rsidRPr="00620B98">
        <w:t xml:space="preserve"> программ</w:t>
      </w:r>
      <w:r w:rsidR="0018762F" w:rsidRPr="00620B98">
        <w:t xml:space="preserve"> </w:t>
      </w:r>
      <w:r w:rsidR="00BE635F" w:rsidRPr="00620B98">
        <w:t>Приволжского сельского посел</w:t>
      </w:r>
      <w:r w:rsidR="00BE635F" w:rsidRPr="00620B98">
        <w:t>е</w:t>
      </w:r>
      <w:r w:rsidR="00BE635F" w:rsidRPr="00620B98">
        <w:t>ния</w:t>
      </w:r>
      <w:r w:rsidR="0018762F" w:rsidRPr="00620B98">
        <w:t xml:space="preserve">. </w:t>
      </w:r>
      <w:r w:rsidR="00BE635F" w:rsidRPr="00620B98">
        <w:t>Муниципальн</w:t>
      </w:r>
      <w:r w:rsidR="0018762F" w:rsidRPr="00620B98">
        <w:t xml:space="preserve">ые программы </w:t>
      </w:r>
      <w:r w:rsidR="00BE635F" w:rsidRPr="00620B98">
        <w:t>Приволжского сельского поселения</w:t>
      </w:r>
      <w:r w:rsidR="0018762F" w:rsidRPr="00620B98">
        <w:t xml:space="preserve"> разработаны в соо</w:t>
      </w:r>
      <w:r w:rsidR="0018762F" w:rsidRPr="00620B98">
        <w:t>т</w:t>
      </w:r>
      <w:r w:rsidR="0018762F" w:rsidRPr="00620B98">
        <w:t>ветствии с приоритетами социально-экономического развития, определенными стратегией социально-экономического развития Ярославской области, и с учетом положений соо</w:t>
      </w:r>
      <w:r w:rsidR="0018762F" w:rsidRPr="00620B98">
        <w:t>т</w:t>
      </w:r>
      <w:r w:rsidR="0018762F" w:rsidRPr="00620B98">
        <w:t xml:space="preserve">ветствующих государственных программ </w:t>
      </w:r>
      <w:r w:rsidR="009107DA" w:rsidRPr="00620B98">
        <w:t>Ярославской области</w:t>
      </w:r>
      <w:r w:rsidR="0018762F" w:rsidRPr="00620B98">
        <w:t>. На 201</w:t>
      </w:r>
      <w:r w:rsidR="00756D8B" w:rsidRPr="00620B98">
        <w:t>8</w:t>
      </w:r>
      <w:r w:rsidR="0018762F" w:rsidRPr="00620B98">
        <w:t xml:space="preserve"> год поставлена задача – максимальное привлечение средств</w:t>
      </w:r>
      <w:r w:rsidR="009107DA" w:rsidRPr="00620B98">
        <w:t xml:space="preserve"> областного,</w:t>
      </w:r>
      <w:r w:rsidR="0018762F" w:rsidRPr="00620B98">
        <w:t xml:space="preserve"> федерального бюджета и вн</w:t>
      </w:r>
      <w:r w:rsidR="0018762F" w:rsidRPr="00620B98">
        <w:t>е</w:t>
      </w:r>
      <w:r w:rsidR="0018762F" w:rsidRPr="00620B98">
        <w:t>бюджетных источников. Первые шаги для достижения этой задачи выполнены – все нео</w:t>
      </w:r>
      <w:r w:rsidR="0018762F" w:rsidRPr="00620B98">
        <w:t>б</w:t>
      </w:r>
      <w:r w:rsidR="0018762F" w:rsidRPr="00620B98">
        <w:t xml:space="preserve">ходимые заявки для участия в государственных программах </w:t>
      </w:r>
      <w:r w:rsidR="009107DA" w:rsidRPr="00620B98">
        <w:t>Ярославской области</w:t>
      </w:r>
      <w:r w:rsidR="0018762F" w:rsidRPr="00620B98">
        <w:t>, фед</w:t>
      </w:r>
      <w:r w:rsidR="0018762F" w:rsidRPr="00620B98">
        <w:t>е</w:t>
      </w:r>
      <w:r w:rsidR="0018762F" w:rsidRPr="00620B98">
        <w:t>ральных целевых программах подготовлены и направлены в федеральные органы испо</w:t>
      </w:r>
      <w:r w:rsidR="0018762F" w:rsidRPr="00620B98">
        <w:t>л</w:t>
      </w:r>
      <w:r w:rsidR="0018762F" w:rsidRPr="00620B98">
        <w:t>нительной власти, заключены соответствующие соглашения.</w:t>
      </w:r>
    </w:p>
    <w:p w:rsidR="000B0834" w:rsidRPr="00620B98" w:rsidRDefault="000B0834" w:rsidP="000B0834">
      <w:pPr>
        <w:ind w:firstLine="435"/>
        <w:jc w:val="both"/>
      </w:pPr>
    </w:p>
    <w:p w:rsidR="009018E3" w:rsidRPr="00620B98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620B98">
        <w:t>3. Основные задачи и направ</w:t>
      </w:r>
      <w:r w:rsidR="005003AA" w:rsidRPr="00620B98">
        <w:t>ления бюджетной политики на 2019 год и на плановый период 2020</w:t>
      </w:r>
      <w:r w:rsidRPr="00620B98">
        <w:t xml:space="preserve"> и 202</w:t>
      </w:r>
      <w:r w:rsidR="005003AA" w:rsidRPr="00620B98">
        <w:t>1</w:t>
      </w:r>
      <w:r w:rsidRPr="00620B98">
        <w:t xml:space="preserve"> годов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Сложные экономические условия, с одной стороны, еще больше усиливают соц</w:t>
      </w:r>
      <w:r w:rsidRPr="00620B98">
        <w:t>и</w:t>
      </w:r>
      <w:r w:rsidRPr="00620B98">
        <w:t>альную нагрузку на региональный бюджет, с другой - крайне отрицательно влияют на п</w:t>
      </w:r>
      <w:r w:rsidRPr="00620B98">
        <w:t>о</w:t>
      </w:r>
      <w:r w:rsidRPr="00620B98">
        <w:t>ступление налоговых и неналоговых доходов. В связи с этим требуется повышения э</w:t>
      </w:r>
      <w:r w:rsidRPr="00620B98">
        <w:t>ф</w:t>
      </w:r>
      <w:r w:rsidRPr="00620B98">
        <w:t>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Основными задачами ближайших лет по повышению эффективности бюджетных расходов являются: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осуществление бюджетных расходов с учетом возможностей доходной базы бюджета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 формирование бюджетов государственных программ области исходя из четко определенных долгосрочных целей социально-экономического развития области и пок</w:t>
      </w:r>
      <w:r w:rsidRPr="00620B98">
        <w:t>а</w:t>
      </w:r>
      <w:r w:rsidRPr="00620B98">
        <w:t>зателей их достижения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использование всех возможностей для привлечения средств внебюджетных и</w:t>
      </w:r>
      <w:r w:rsidRPr="00620B98">
        <w:t>с</w:t>
      </w:r>
      <w:r w:rsidRPr="00620B98">
        <w:t>точников, а также средств федерального бюджета, в первую очередь с наиболее высокой долей софинансирования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дств для оказания поддержки наиболее социально незащищенным категориям граждан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lastRenderedPageBreak/>
        <w:t>- расширение перечня государственных услуг, оказываемых в электронном виде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повышение эффективности процедур проведения государственных закупок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Развитие методологии разработки муниципальных программ, повышение эффе</w:t>
      </w:r>
      <w:r w:rsidRPr="00620B98">
        <w:t>к</w:t>
      </w:r>
      <w:r w:rsidRPr="00620B98">
        <w:t>тивности их реализации будут продолжены по следующим направлениям: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обязательное отражение в муниципальных программах показателей стратегич</w:t>
      </w:r>
      <w:r w:rsidRPr="00620B98">
        <w:t>е</w:t>
      </w:r>
      <w:r w:rsidRPr="00620B98">
        <w:t>ских документов регионального и федерального уровней и их целевых значений, что должно обеспечить полное соответствие муниципальных программ приоритетам госуда</w:t>
      </w:r>
      <w:r w:rsidRPr="00620B98">
        <w:t>р</w:t>
      </w:r>
      <w:r w:rsidRPr="00620B98">
        <w:t>ственной и региональной политики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повышение качества планирования значений целевых показателей муниципал</w:t>
      </w:r>
      <w:r w:rsidRPr="00620B98">
        <w:t>ь</w:t>
      </w:r>
      <w:r w:rsidRPr="00620B98">
        <w:t>ных программ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определение объемов финансирования муниципальных программ за пределами трехлетнего бюджета в соответствии с долгосрочным бюджетным прогнозом;</w:t>
      </w:r>
    </w:p>
    <w:p w:rsidR="009018E3" w:rsidRPr="00620B98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</w:t>
      </w:r>
      <w:r w:rsidRPr="00620B98">
        <w:t>и</w:t>
      </w:r>
      <w:r w:rsidRPr="00620B98">
        <w:t>пальных программ на дальнейшую перспективу.</w:t>
      </w:r>
    </w:p>
    <w:p w:rsidR="002D003A" w:rsidRPr="00620B98" w:rsidRDefault="00F04D78" w:rsidP="002D003A">
      <w:pPr>
        <w:overflowPunct w:val="0"/>
        <w:autoSpaceDE w:val="0"/>
        <w:autoSpaceDN w:val="0"/>
        <w:adjustRightInd w:val="0"/>
        <w:jc w:val="both"/>
        <w:textAlignment w:val="baseline"/>
      </w:pPr>
      <w:r w:rsidRPr="00620B98">
        <w:tab/>
      </w:r>
      <w:r w:rsidR="002E4547" w:rsidRPr="00620B98">
        <w:t xml:space="preserve"> </w:t>
      </w:r>
    </w:p>
    <w:p w:rsidR="002D003A" w:rsidRPr="00620B98" w:rsidRDefault="002D003A" w:rsidP="002D003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4. Основные итоги налоговой политики 201</w:t>
      </w:r>
      <w:r w:rsidR="00846701" w:rsidRPr="00620B98">
        <w:t>7</w:t>
      </w:r>
      <w:r w:rsidRPr="00620B98">
        <w:t xml:space="preserve"> года – начала 201</w:t>
      </w:r>
      <w:r w:rsidR="00846701" w:rsidRPr="00620B98">
        <w:t>8</w:t>
      </w:r>
      <w:r w:rsidRPr="00620B98">
        <w:t xml:space="preserve"> годов</w:t>
      </w:r>
    </w:p>
    <w:p w:rsidR="002920AE" w:rsidRPr="00620B98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 xml:space="preserve">  </w:t>
      </w:r>
    </w:p>
    <w:p w:rsidR="002920AE" w:rsidRPr="00620B98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На 201</w:t>
      </w:r>
      <w:r w:rsidR="00846701" w:rsidRPr="00620B98">
        <w:t>7 и 2018</w:t>
      </w:r>
      <w:r w:rsidRPr="00620B98">
        <w:t xml:space="preserve"> годы Администрацией Приволжского сельского поселения поста</w:t>
      </w:r>
      <w:r w:rsidRPr="00620B98">
        <w:t>в</w:t>
      </w:r>
      <w:r w:rsidRPr="00620B98">
        <w:t>лена задача существенного увеличения налоговых доходов бюджета поселения за счет максимального использования местного налогового потенциала. Для реализации задачи разработан  План мероприятий по мобилизации налоговых и неналоговых доходов в бю</w:t>
      </w:r>
      <w:r w:rsidRPr="00620B98">
        <w:t>д</w:t>
      </w:r>
      <w:r w:rsidRPr="00620B98">
        <w:t>жет  Приволжского сельского поселения на 2017 - 2019 годы. Планом предусмотрены сл</w:t>
      </w:r>
      <w:r w:rsidRPr="00620B98">
        <w:t>е</w:t>
      </w:r>
      <w:r w:rsidRPr="00620B98">
        <w:t>дующие направления деятельности:</w:t>
      </w:r>
    </w:p>
    <w:p w:rsidR="002920AE" w:rsidRPr="00620B98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взаимодействие с налогоплательщиками для увеличения налоговой базы;</w:t>
      </w:r>
    </w:p>
    <w:p w:rsidR="002920AE" w:rsidRPr="00620B98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участие в обеспечении эффективного администрирования налогов;</w:t>
      </w:r>
    </w:p>
    <w:p w:rsidR="002920AE" w:rsidRPr="00620B98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- увеличение поступления неналоговых доходов.</w:t>
      </w:r>
    </w:p>
    <w:p w:rsidR="009B4ADA" w:rsidRPr="00620B98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>В 2017 году п</w:t>
      </w:r>
      <w:r w:rsidR="002D003A" w:rsidRPr="00620B98">
        <w:t>родолжена работа по инвентаризации земельных участков, для выя</w:t>
      </w:r>
      <w:r w:rsidR="002D003A" w:rsidRPr="00620B98">
        <w:t>в</w:t>
      </w:r>
      <w:r w:rsidR="002D003A" w:rsidRPr="00620B98">
        <w:t>ления объектов, не учтенных в базах данных, используемых для налогообложения</w:t>
      </w:r>
      <w:r w:rsidR="009B4ADA" w:rsidRPr="00620B98">
        <w:t xml:space="preserve">. </w:t>
      </w:r>
      <w:r w:rsidR="002D003A" w:rsidRPr="00620B98">
        <w:t>К р</w:t>
      </w:r>
      <w:r w:rsidR="002D003A" w:rsidRPr="00620B98">
        <w:t>а</w:t>
      </w:r>
      <w:r w:rsidR="002D003A" w:rsidRPr="00620B98">
        <w:t xml:space="preserve">боте с собственниками земельных участков привлечены </w:t>
      </w:r>
      <w:r w:rsidR="001830DA" w:rsidRPr="00620B98">
        <w:t>специалисты сельского посел</w:t>
      </w:r>
      <w:r w:rsidR="001830DA" w:rsidRPr="00620B98">
        <w:t>е</w:t>
      </w:r>
      <w:r w:rsidR="001830DA" w:rsidRPr="00620B98">
        <w:t>ния</w:t>
      </w:r>
      <w:r w:rsidR="002D003A" w:rsidRPr="00620B98">
        <w:t>: уточнены сведения о земельных участках и их правообладателях, проведена разъя</w:t>
      </w:r>
      <w:r w:rsidR="002D003A" w:rsidRPr="00620B98">
        <w:t>с</w:t>
      </w:r>
      <w:r w:rsidR="002D003A" w:rsidRPr="00620B98">
        <w:t>нительная работа с правообладателями, в том числе наследниками, не зарегистрирова</w:t>
      </w:r>
      <w:r w:rsidR="002D003A" w:rsidRPr="00620B98">
        <w:t>в</w:t>
      </w:r>
      <w:r w:rsidR="002D003A" w:rsidRPr="00620B98">
        <w:t xml:space="preserve">шими права на землю в установленном порядке, с целью побуждения их к осуществлению процедуры государственной регистрации прав на землю. </w:t>
      </w:r>
      <w:r w:rsidR="009B4ADA" w:rsidRPr="00620B98">
        <w:t xml:space="preserve"> </w:t>
      </w:r>
    </w:p>
    <w:p w:rsidR="00211957" w:rsidRPr="00620B98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20B98">
        <w:t xml:space="preserve"> В целях увеличения собираемости налогов, </w:t>
      </w:r>
      <w:r w:rsidR="00C47254" w:rsidRPr="00620B98">
        <w:t xml:space="preserve">Администрация  поселения принимала участие в работе </w:t>
      </w:r>
      <w:r w:rsidRPr="00620B98">
        <w:t xml:space="preserve"> межведомствен</w:t>
      </w:r>
      <w:r w:rsidR="00C47254" w:rsidRPr="00620B98">
        <w:t>ной</w:t>
      </w:r>
      <w:r w:rsidRPr="00620B98">
        <w:t xml:space="preserve"> комисси</w:t>
      </w:r>
      <w:r w:rsidR="00A002FD" w:rsidRPr="00620B98">
        <w:t>и</w:t>
      </w:r>
      <w:r w:rsidRPr="00620B98">
        <w:t xml:space="preserve"> по укреплению налоговой дисциплины и легализации налоговой базы. </w:t>
      </w:r>
    </w:p>
    <w:p w:rsidR="007306E3" w:rsidRPr="00620B98" w:rsidRDefault="007306E3" w:rsidP="007306E3">
      <w:pPr>
        <w:jc w:val="both"/>
      </w:pPr>
    </w:p>
    <w:p w:rsidR="007306E3" w:rsidRPr="00620B98" w:rsidRDefault="007306E3" w:rsidP="007306E3">
      <w:pPr>
        <w:jc w:val="center"/>
      </w:pPr>
      <w:r w:rsidRPr="00620B98">
        <w:t>5. Основные направления налоговой политики на 201</w:t>
      </w:r>
      <w:r w:rsidR="007F4D2A" w:rsidRPr="00620B98">
        <w:t>9</w:t>
      </w:r>
      <w:r w:rsidRPr="00620B98">
        <w:t xml:space="preserve"> год и</w:t>
      </w:r>
    </w:p>
    <w:p w:rsidR="007306E3" w:rsidRPr="00620B98" w:rsidRDefault="007306E3" w:rsidP="007306E3">
      <w:pPr>
        <w:jc w:val="center"/>
      </w:pPr>
      <w:r w:rsidRPr="00620B98">
        <w:t xml:space="preserve"> на плановый период 20</w:t>
      </w:r>
      <w:r w:rsidR="007F4D2A" w:rsidRPr="00620B98">
        <w:t>20</w:t>
      </w:r>
      <w:r w:rsidRPr="00620B98">
        <w:t xml:space="preserve"> и 202</w:t>
      </w:r>
      <w:r w:rsidR="007F4D2A" w:rsidRPr="00620B98">
        <w:t>1</w:t>
      </w:r>
      <w:r w:rsidRPr="00620B98">
        <w:t xml:space="preserve"> годов.</w:t>
      </w:r>
    </w:p>
    <w:p w:rsidR="007F4D2A" w:rsidRPr="00620B98" w:rsidRDefault="007306E3" w:rsidP="007F4D2A">
      <w:pPr>
        <w:jc w:val="center"/>
      </w:pPr>
      <w:r w:rsidRPr="00620B98">
        <w:tab/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Приоритеты налоговой политики </w:t>
      </w:r>
      <w:r w:rsidR="00157CB4" w:rsidRPr="00620B98">
        <w:t>Приволжского</w:t>
      </w:r>
      <w:r w:rsidRPr="00620B98">
        <w:t xml:space="preserve"> сельского поселения направлены на:</w:t>
      </w:r>
    </w:p>
    <w:p w:rsidR="007F4D2A" w:rsidRPr="00620B98" w:rsidRDefault="007F4D2A" w:rsidP="007F4D2A">
      <w:pPr>
        <w:ind w:firstLine="709"/>
        <w:jc w:val="both"/>
      </w:pPr>
      <w:r w:rsidRPr="00620B98">
        <w:t>- создание эффективной и стабильной налоговой системы, поддержание сбаланс</w:t>
      </w:r>
      <w:r w:rsidRPr="00620B98">
        <w:t>и</w:t>
      </w:r>
      <w:r w:rsidRPr="00620B98">
        <w:t xml:space="preserve">рованности и устойчивости бюджета </w:t>
      </w:r>
      <w:r w:rsidR="00157CB4" w:rsidRPr="00620B98">
        <w:t>Приволжского</w:t>
      </w:r>
      <w:r w:rsidRPr="00620B98">
        <w:t xml:space="preserve"> сельского поселения; </w:t>
      </w:r>
    </w:p>
    <w:p w:rsidR="007F4D2A" w:rsidRPr="00620B98" w:rsidRDefault="007F4D2A" w:rsidP="007F4D2A">
      <w:pPr>
        <w:ind w:firstLine="709"/>
        <w:jc w:val="both"/>
      </w:pPr>
      <w:r w:rsidRPr="00620B98">
        <w:t>- совершенствование налогового администрирования, взаимодействия и совмес</w:t>
      </w:r>
      <w:r w:rsidRPr="00620B98">
        <w:t>т</w:t>
      </w:r>
      <w:r w:rsidRPr="00620B98">
        <w:t>ной работы с администраторами доходов;</w:t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 - оптимизацию существующей системы налоговых льгот, мониторинг эффекти</w:t>
      </w:r>
      <w:r w:rsidRPr="00620B98">
        <w:t>в</w:t>
      </w:r>
      <w:r w:rsidRPr="00620B98">
        <w:t xml:space="preserve">ности налоговых льгот; </w:t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- сокращение недоимки по налогам в бюджет поселения; </w:t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- повышение эффективности использования муниципальной собственности; </w:t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- поиск новых источников пополнения бюджета </w:t>
      </w:r>
      <w:r w:rsidR="00157CB4" w:rsidRPr="00620B98">
        <w:t>Приволжского</w:t>
      </w:r>
      <w:r w:rsidRPr="00620B98">
        <w:t xml:space="preserve"> сельского посел</w:t>
      </w:r>
      <w:r w:rsidRPr="00620B98">
        <w:t>е</w:t>
      </w:r>
      <w:r w:rsidRPr="00620B98">
        <w:t xml:space="preserve">ния. </w:t>
      </w:r>
    </w:p>
    <w:p w:rsidR="007F4D2A" w:rsidRPr="00620B98" w:rsidRDefault="007F4D2A" w:rsidP="007F4D2A">
      <w:pPr>
        <w:ind w:firstLine="709"/>
        <w:jc w:val="both"/>
      </w:pPr>
      <w:r w:rsidRPr="00620B98">
        <w:t xml:space="preserve">В этих условиях налоговая политика </w:t>
      </w:r>
      <w:r w:rsidR="006527D6" w:rsidRPr="00620B98">
        <w:t>Приволжского</w:t>
      </w:r>
      <w:r w:rsidRPr="00620B98">
        <w:t xml:space="preserve"> сельского поселения должна быть ориентирована на увеличение налоговых доходов за счет экономического роста, ра</w:t>
      </w:r>
      <w:r w:rsidRPr="00620B98">
        <w:t>з</w:t>
      </w:r>
      <w:r w:rsidRPr="00620B98">
        <w:lastRenderedPageBreak/>
        <w:t>вития внутреннего налогового потенциала и повышения инвестиционной привлекательн</w:t>
      </w:r>
      <w:r w:rsidRPr="00620B98">
        <w:t>о</w:t>
      </w:r>
      <w:r w:rsidRPr="00620B98">
        <w:t xml:space="preserve">сти территории поселения. </w:t>
      </w:r>
    </w:p>
    <w:p w:rsidR="007F4D2A" w:rsidRPr="00620B98" w:rsidRDefault="007F4D2A" w:rsidP="007F4D2A">
      <w:pPr>
        <w:ind w:firstLine="709"/>
        <w:jc w:val="both"/>
      </w:pPr>
      <w:r w:rsidRPr="00620B98">
        <w:t>Актуальной остается и задача взыскания недоимки по налогам и сборам с должн</w:t>
      </w:r>
      <w:r w:rsidRPr="00620B98">
        <w:t>и</w:t>
      </w:r>
      <w:r w:rsidRPr="00620B98">
        <w:t>ков местного бюджета.</w:t>
      </w:r>
    </w:p>
    <w:p w:rsidR="007F4D2A" w:rsidRPr="00620B98" w:rsidRDefault="007F4D2A" w:rsidP="007F4D2A">
      <w:pPr>
        <w:ind w:firstLine="709"/>
        <w:jc w:val="both"/>
      </w:pPr>
      <w:r w:rsidRPr="00620B98">
        <w:t>Для увеличения поступлений от земельного налога органам местного самоуправл</w:t>
      </w:r>
      <w:r w:rsidRPr="00620B98">
        <w:t>е</w:t>
      </w:r>
      <w:r w:rsidRPr="00620B98">
        <w:t>ния необходимо продолжить работу по сбору сведений, идентифицирующих правообл</w:t>
      </w:r>
      <w:r w:rsidRPr="00620B98">
        <w:t>а</w:t>
      </w:r>
      <w:r w:rsidRPr="00620B98">
        <w:t>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</w:t>
      </w:r>
      <w:r w:rsidRPr="00620B98">
        <w:t>т</w:t>
      </w:r>
      <w:r w:rsidRPr="00620B98">
        <w:t xml:space="preserve">венности у граждан. </w:t>
      </w:r>
    </w:p>
    <w:p w:rsidR="007F4D2A" w:rsidRPr="00620B98" w:rsidRDefault="007F4D2A" w:rsidP="007F4D2A">
      <w:pPr>
        <w:ind w:firstLine="709"/>
        <w:jc w:val="both"/>
      </w:pPr>
      <w:r w:rsidRPr="00620B98">
        <w:t>Для увеличения поступлений от налога на имущество физических лиц органам м</w:t>
      </w:r>
      <w:r w:rsidRPr="00620B98">
        <w:t>е</w:t>
      </w:r>
      <w:r w:rsidRPr="00620B98">
        <w:t>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F4D2A" w:rsidRPr="00620B98" w:rsidRDefault="007F4D2A" w:rsidP="007F4D2A">
      <w:pPr>
        <w:ind w:firstLine="709"/>
        <w:jc w:val="both"/>
      </w:pPr>
      <w:r w:rsidRPr="00620B98">
        <w:t>Для категорий граждан, в настоящее время имеющих право на налоговые льготы по налогу на имущество физических лиц, указанные льготы будут сохранены на федерал</w:t>
      </w:r>
      <w:r w:rsidRPr="00620B98">
        <w:t>ь</w:t>
      </w:r>
      <w:r w:rsidRPr="00620B98">
        <w:t>ном уровне. Однако освобождение от налогообложения будет предоставляться только на один из объектов капитального строительства каждой из трех категорий (жилое помещ</w:t>
      </w:r>
      <w:r w:rsidRPr="00620B98">
        <w:t>е</w:t>
      </w:r>
      <w:r w:rsidRPr="00620B98">
        <w:t>ние, жилой дом на садовом или дачном земельном участке, нежилое помещение), наход</w:t>
      </w:r>
      <w:r w:rsidRPr="00620B98">
        <w:t>я</w:t>
      </w:r>
      <w:r w:rsidRPr="00620B98">
        <w:t>щихся в собственности физического лица на территории Российской Федерации и не и</w:t>
      </w:r>
      <w:r w:rsidRPr="00620B98">
        <w:t>с</w:t>
      </w:r>
      <w:r w:rsidRPr="00620B98">
        <w:t>пользуемого в предпринимательской деятельности (по выбору налогоплательщика).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Основные задачи в сфере бюджетной политики скорректированы исходя из сл</w:t>
      </w:r>
      <w:r w:rsidRPr="00620B98">
        <w:rPr>
          <w:color w:val="000000"/>
        </w:rPr>
        <w:t>о</w:t>
      </w:r>
      <w:r w:rsidRPr="00620B98">
        <w:rPr>
          <w:color w:val="000000"/>
        </w:rPr>
        <w:t xml:space="preserve">жившейся экономической ситуации. В отношении расходов политика поселения в </w:t>
      </w:r>
      <w:r w:rsidRPr="00620B98">
        <w:rPr>
          <w:rStyle w:val="grame"/>
          <w:color w:val="000000"/>
        </w:rPr>
        <w:t xml:space="preserve">2019-2021 годах </w:t>
      </w:r>
      <w:r w:rsidRPr="00620B98">
        <w:rPr>
          <w:color w:val="000000"/>
        </w:rPr>
        <w:t xml:space="preserve">будет направлена на оптимизацию и повышение эффективности бюджетных расходов. Основными принципами бюджетной политики </w:t>
      </w:r>
      <w:r w:rsidR="00413669" w:rsidRPr="00620B98">
        <w:t>Приволжского</w:t>
      </w:r>
      <w:r w:rsidRPr="00620B98">
        <w:rPr>
          <w:color w:val="000000"/>
        </w:rPr>
        <w:t xml:space="preserve"> сельского пос</w:t>
      </w:r>
      <w:r w:rsidRPr="00620B98">
        <w:rPr>
          <w:color w:val="000000"/>
        </w:rPr>
        <w:t>е</w:t>
      </w:r>
      <w:r w:rsidRPr="00620B98">
        <w:rPr>
          <w:color w:val="000000"/>
        </w:rPr>
        <w:t>ления будут сокращение необоснованных бюджетных расходов. В связи с этим необход</w:t>
      </w:r>
      <w:r w:rsidRPr="00620B98">
        <w:rPr>
          <w:color w:val="000000"/>
        </w:rPr>
        <w:t>и</w:t>
      </w:r>
      <w:r w:rsidRPr="00620B98">
        <w:rPr>
          <w:color w:val="000000"/>
        </w:rPr>
        <w:t>мо решить следующие задачи: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-обеспечить сбалансированность местного бюджета в среднесрочной перспективе;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- обеспечить соблюдение нормативов расходов на оплату труда выборных должн</w:t>
      </w:r>
      <w:r w:rsidRPr="00620B98">
        <w:rPr>
          <w:color w:val="000000"/>
        </w:rPr>
        <w:t>о</w:t>
      </w:r>
      <w:r w:rsidRPr="00620B98">
        <w:rPr>
          <w:color w:val="000000"/>
        </w:rPr>
        <w:t>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Ярославской  области;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- добиваться повышения качества планирования главными распорядителями бю</w:t>
      </w:r>
      <w:r w:rsidRPr="00620B98">
        <w:rPr>
          <w:color w:val="000000"/>
        </w:rPr>
        <w:t>д</w:t>
      </w:r>
      <w:r w:rsidRPr="00620B98">
        <w:rPr>
          <w:color w:val="000000"/>
        </w:rPr>
        <w:t>жетных сре</w:t>
      </w:r>
      <w:r w:rsidRPr="00620B98">
        <w:rPr>
          <w:rStyle w:val="grame"/>
          <w:color w:val="000000"/>
        </w:rPr>
        <w:t>дств св</w:t>
      </w:r>
      <w:r w:rsidRPr="00620B98">
        <w:rPr>
          <w:color w:val="000000"/>
        </w:rPr>
        <w:t>оих расходов и их эффективности.</w:t>
      </w:r>
    </w:p>
    <w:p w:rsidR="007F4D2A" w:rsidRPr="00620B98" w:rsidRDefault="007F4D2A" w:rsidP="007F4D2A">
      <w:pPr>
        <w:ind w:firstLine="709"/>
        <w:jc w:val="both"/>
      </w:pPr>
      <w:r w:rsidRPr="00620B98">
        <w:rPr>
          <w:color w:val="000000"/>
        </w:rPr>
        <w:t xml:space="preserve">В соответствии с основной целью бюджетной политики на </w:t>
      </w:r>
      <w:r w:rsidRPr="00620B98">
        <w:rPr>
          <w:rStyle w:val="grame"/>
          <w:color w:val="000000"/>
        </w:rPr>
        <w:t xml:space="preserve">2019 год и плановый период 2020-2021 годов </w:t>
      </w:r>
      <w:r w:rsidRPr="00620B98">
        <w:rPr>
          <w:color w:val="000000"/>
          <w:spacing w:val="-3"/>
        </w:rPr>
        <w:t>приоритетами бюджетных расходов станут:</w:t>
      </w:r>
    </w:p>
    <w:p w:rsidR="007F4D2A" w:rsidRPr="00620B98" w:rsidRDefault="007F4D2A" w:rsidP="007F4D2A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B98">
        <w:rPr>
          <w:color w:val="000000"/>
          <w:spacing w:val="-3"/>
        </w:rPr>
        <w:t xml:space="preserve"> выплата заработной платы;</w:t>
      </w:r>
    </w:p>
    <w:p w:rsidR="007F4D2A" w:rsidRPr="00620B98" w:rsidRDefault="007F4D2A" w:rsidP="007F4D2A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B98">
        <w:rPr>
          <w:color w:val="000000"/>
          <w:spacing w:val="-4"/>
        </w:rPr>
        <w:t xml:space="preserve"> начисления на заработную плату;</w:t>
      </w:r>
    </w:p>
    <w:p w:rsidR="007F4D2A" w:rsidRPr="00620B98" w:rsidRDefault="007F4D2A" w:rsidP="007F4D2A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B98">
        <w:rPr>
          <w:color w:val="000000"/>
          <w:spacing w:val="-4"/>
        </w:rPr>
        <w:t xml:space="preserve"> социальные выплаты;</w:t>
      </w:r>
    </w:p>
    <w:p w:rsidR="007F4D2A" w:rsidRPr="00620B98" w:rsidRDefault="007F4D2A" w:rsidP="007F4D2A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B98">
        <w:rPr>
          <w:color w:val="000000"/>
          <w:spacing w:val="-4"/>
        </w:rPr>
        <w:t xml:space="preserve"> коммунальные услуги; </w:t>
      </w:r>
    </w:p>
    <w:p w:rsidR="007F4D2A" w:rsidRPr="00620B98" w:rsidRDefault="007F4D2A" w:rsidP="007F4D2A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-2"/>
        </w:rPr>
      </w:pPr>
      <w:r w:rsidRPr="00620B98">
        <w:rPr>
          <w:color w:val="000000"/>
        </w:rPr>
        <w:t xml:space="preserve">- </w:t>
      </w:r>
      <w:r w:rsidRPr="00620B98">
        <w:rPr>
          <w:color w:val="000000"/>
          <w:spacing w:val="-2"/>
        </w:rPr>
        <w:t xml:space="preserve">взвешенный подход </w:t>
      </w:r>
      <w:r w:rsidRPr="00620B98">
        <w:rPr>
          <w:bCs/>
          <w:color w:val="000000"/>
          <w:spacing w:val="-2"/>
        </w:rPr>
        <w:t xml:space="preserve">к </w:t>
      </w:r>
      <w:r w:rsidRPr="00620B98">
        <w:rPr>
          <w:color w:val="000000"/>
          <w:spacing w:val="-2"/>
        </w:rPr>
        <w:t xml:space="preserve">увеличению и принятию новых расходных обязательств. </w:t>
      </w:r>
    </w:p>
    <w:p w:rsidR="007F4D2A" w:rsidRPr="00620B98" w:rsidRDefault="007F4D2A" w:rsidP="007F4D2A">
      <w:pPr>
        <w:shd w:val="clear" w:color="auto" w:fill="FFFFFF"/>
        <w:tabs>
          <w:tab w:val="left" w:pos="557"/>
        </w:tabs>
        <w:ind w:firstLine="709"/>
        <w:jc w:val="both"/>
      </w:pPr>
      <w:r w:rsidRPr="00620B98">
        <w:rPr>
          <w:color w:val="000000"/>
          <w:spacing w:val="-2"/>
        </w:rPr>
        <w:t xml:space="preserve">Принятие решений по увеличению действующих и (или) </w:t>
      </w:r>
      <w:r w:rsidRPr="00620B98">
        <w:rPr>
          <w:color w:val="000000"/>
          <w:spacing w:val="-1"/>
        </w:rPr>
        <w:t>установлению новых ра</w:t>
      </w:r>
      <w:r w:rsidRPr="00620B98">
        <w:rPr>
          <w:color w:val="000000"/>
          <w:spacing w:val="-1"/>
        </w:rPr>
        <w:t>с</w:t>
      </w:r>
      <w:r w:rsidRPr="00620B98">
        <w:rPr>
          <w:color w:val="000000"/>
          <w:spacing w:val="-1"/>
        </w:rPr>
        <w:t xml:space="preserve">ходных обязательств должно производиться только в </w:t>
      </w:r>
      <w:r w:rsidRPr="00620B98">
        <w:rPr>
          <w:color w:val="000000"/>
          <w:spacing w:val="-3"/>
        </w:rPr>
        <w:t>пределах имеющихся для их реализ</w:t>
      </w:r>
      <w:r w:rsidRPr="00620B98">
        <w:rPr>
          <w:color w:val="000000"/>
          <w:spacing w:val="-3"/>
        </w:rPr>
        <w:t>а</w:t>
      </w:r>
      <w:r w:rsidRPr="00620B98">
        <w:rPr>
          <w:color w:val="000000"/>
          <w:spacing w:val="-3"/>
        </w:rPr>
        <w:t>ции финансовых ресурсов.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 xml:space="preserve">- </w:t>
      </w:r>
      <w:r w:rsidRPr="00620B98">
        <w:rPr>
          <w:color w:val="000000"/>
          <w:spacing w:val="-4"/>
        </w:rPr>
        <w:t xml:space="preserve">недопущение образования необоснованной кредиторской задолженности. </w:t>
      </w:r>
      <w:r w:rsidRPr="00620B98">
        <w:rPr>
          <w:color w:val="000000"/>
          <w:spacing w:val="-1"/>
        </w:rPr>
        <w:t>Исполн</w:t>
      </w:r>
      <w:r w:rsidRPr="00620B98">
        <w:rPr>
          <w:color w:val="000000"/>
          <w:spacing w:val="-1"/>
        </w:rPr>
        <w:t>е</w:t>
      </w:r>
      <w:r w:rsidRPr="00620B98">
        <w:rPr>
          <w:color w:val="000000"/>
          <w:spacing w:val="-1"/>
        </w:rPr>
        <w:t>ние бюджета сель</w:t>
      </w:r>
      <w:r w:rsidRPr="00620B98">
        <w:rPr>
          <w:color w:val="000000"/>
          <w:spacing w:val="-2"/>
        </w:rPr>
        <w:t>ского</w:t>
      </w:r>
      <w:r w:rsidRPr="00620B98">
        <w:rPr>
          <w:color w:val="000000"/>
          <w:spacing w:val="-1"/>
        </w:rPr>
        <w:t xml:space="preserve"> поселения должно осуществляться в рамках действующего </w:t>
      </w:r>
      <w:r w:rsidRPr="00620B98">
        <w:rPr>
          <w:color w:val="000000"/>
          <w:spacing w:val="3"/>
        </w:rPr>
        <w:t>закон</w:t>
      </w:r>
      <w:r w:rsidRPr="00620B98">
        <w:rPr>
          <w:color w:val="000000"/>
          <w:spacing w:val="3"/>
        </w:rPr>
        <w:t>о</w:t>
      </w:r>
      <w:r w:rsidRPr="00620B98">
        <w:rPr>
          <w:color w:val="000000"/>
          <w:spacing w:val="3"/>
        </w:rPr>
        <w:t xml:space="preserve">дательства Российской Федерации и в соответствии </w:t>
      </w:r>
      <w:r w:rsidRPr="00620B98">
        <w:rPr>
          <w:bCs/>
          <w:color w:val="000000"/>
          <w:spacing w:val="3"/>
        </w:rPr>
        <w:t>с</w:t>
      </w:r>
      <w:r w:rsidRPr="00620B98">
        <w:rPr>
          <w:b/>
          <w:bCs/>
          <w:color w:val="000000"/>
          <w:spacing w:val="3"/>
        </w:rPr>
        <w:t xml:space="preserve"> </w:t>
      </w:r>
      <w:r w:rsidRPr="00620B98">
        <w:rPr>
          <w:color w:val="000000"/>
          <w:spacing w:val="3"/>
        </w:rPr>
        <w:t>Положением о бюджетном пр</w:t>
      </w:r>
      <w:r w:rsidRPr="00620B98">
        <w:rPr>
          <w:color w:val="000000"/>
          <w:spacing w:val="3"/>
        </w:rPr>
        <w:t>о</w:t>
      </w:r>
      <w:r w:rsidRPr="00620B98">
        <w:rPr>
          <w:color w:val="000000"/>
          <w:spacing w:val="3"/>
        </w:rPr>
        <w:t xml:space="preserve">цессе в </w:t>
      </w:r>
      <w:r w:rsidRPr="00620B98">
        <w:rPr>
          <w:color w:val="000000"/>
          <w:spacing w:val="-1"/>
        </w:rPr>
        <w:t>сель</w:t>
      </w:r>
      <w:r w:rsidRPr="00620B98">
        <w:rPr>
          <w:color w:val="000000"/>
          <w:spacing w:val="-2"/>
        </w:rPr>
        <w:t>ском</w:t>
      </w:r>
      <w:r w:rsidRPr="00620B98">
        <w:rPr>
          <w:color w:val="000000"/>
          <w:spacing w:val="3"/>
        </w:rPr>
        <w:t xml:space="preserve"> поселении, </w:t>
      </w:r>
      <w:r w:rsidRPr="00620B98">
        <w:rPr>
          <w:color w:val="000000"/>
          <w:spacing w:val="-2"/>
        </w:rPr>
        <w:t xml:space="preserve">сводной бюджетной росписью, кассовым планом исполнения бюджета </w:t>
      </w:r>
      <w:r w:rsidRPr="00620B98">
        <w:rPr>
          <w:color w:val="000000"/>
          <w:spacing w:val="-1"/>
        </w:rPr>
        <w:t>сель</w:t>
      </w:r>
      <w:r w:rsidRPr="00620B98">
        <w:rPr>
          <w:color w:val="000000"/>
          <w:spacing w:val="-2"/>
        </w:rPr>
        <w:t>ского</w:t>
      </w:r>
      <w:r w:rsidRPr="00620B98">
        <w:rPr>
          <w:color w:val="000000"/>
        </w:rPr>
        <w:t xml:space="preserve"> поселения </w:t>
      </w:r>
      <w:r w:rsidRPr="00620B98">
        <w:rPr>
          <w:color w:val="000000"/>
          <w:spacing w:val="-3"/>
        </w:rPr>
        <w:t>на основе казначейской системы исполнения бюджета</w:t>
      </w:r>
      <w:r w:rsidRPr="00620B98">
        <w:rPr>
          <w:color w:val="000000"/>
        </w:rPr>
        <w:t>   </w:t>
      </w:r>
    </w:p>
    <w:p w:rsidR="007F4D2A" w:rsidRPr="00620B98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 </w:t>
      </w:r>
      <w:r w:rsidRPr="00620B98">
        <w:rPr>
          <w:rStyle w:val="apple-converted-space"/>
          <w:color w:val="000000"/>
        </w:rPr>
        <w:t> </w:t>
      </w:r>
      <w:r w:rsidRPr="00620B98">
        <w:rPr>
          <w:color w:val="000000"/>
        </w:rPr>
        <w:t>В основу формирования бюджетной политики поселения положены стратегич</w:t>
      </w:r>
      <w:r w:rsidRPr="00620B98">
        <w:rPr>
          <w:color w:val="000000"/>
        </w:rPr>
        <w:t>е</w:t>
      </w:r>
      <w:r w:rsidRPr="00620B98">
        <w:rPr>
          <w:color w:val="000000"/>
        </w:rPr>
        <w:t>ские цели развития поселения, главной из которых является повышение уровня и качества жизни населения.</w:t>
      </w:r>
    </w:p>
    <w:p w:rsidR="007F4D2A" w:rsidRPr="009E70F6" w:rsidRDefault="007F4D2A" w:rsidP="007F4D2A">
      <w:pPr>
        <w:ind w:firstLine="709"/>
        <w:jc w:val="both"/>
        <w:rPr>
          <w:color w:val="000000"/>
        </w:rPr>
      </w:pPr>
      <w:r w:rsidRPr="00620B98">
        <w:rPr>
          <w:color w:val="000000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620B9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CD" w:rsidRDefault="00DA08CD" w:rsidP="00331DFC">
      <w:r>
        <w:separator/>
      </w:r>
    </w:p>
  </w:endnote>
  <w:endnote w:type="continuationSeparator" w:id="0">
    <w:p w:rsidR="00DA08CD" w:rsidRDefault="00DA08CD" w:rsidP="0033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CD" w:rsidRDefault="00DA08CD" w:rsidP="00331DFC">
      <w:r>
        <w:separator/>
      </w:r>
    </w:p>
  </w:footnote>
  <w:footnote w:type="continuationSeparator" w:id="0">
    <w:p w:rsidR="00DA08CD" w:rsidRDefault="00DA08CD" w:rsidP="0033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20"/>
    <w:rsid w:val="000013FD"/>
    <w:rsid w:val="00012D19"/>
    <w:rsid w:val="00022B68"/>
    <w:rsid w:val="000238AB"/>
    <w:rsid w:val="00033804"/>
    <w:rsid w:val="00037024"/>
    <w:rsid w:val="00047F83"/>
    <w:rsid w:val="00053842"/>
    <w:rsid w:val="0007246A"/>
    <w:rsid w:val="0008244A"/>
    <w:rsid w:val="00092F35"/>
    <w:rsid w:val="00097382"/>
    <w:rsid w:val="000B0834"/>
    <w:rsid w:val="000B0E1F"/>
    <w:rsid w:val="000C2BB7"/>
    <w:rsid w:val="000C374F"/>
    <w:rsid w:val="000C45E3"/>
    <w:rsid w:val="000D059E"/>
    <w:rsid w:val="000E27A6"/>
    <w:rsid w:val="000E296A"/>
    <w:rsid w:val="001032A5"/>
    <w:rsid w:val="00112BFA"/>
    <w:rsid w:val="001223C9"/>
    <w:rsid w:val="001256F2"/>
    <w:rsid w:val="001267BF"/>
    <w:rsid w:val="00145283"/>
    <w:rsid w:val="00151EDB"/>
    <w:rsid w:val="00157895"/>
    <w:rsid w:val="00157CB4"/>
    <w:rsid w:val="00167CD9"/>
    <w:rsid w:val="001828EC"/>
    <w:rsid w:val="001830DA"/>
    <w:rsid w:val="001837F3"/>
    <w:rsid w:val="00186D1F"/>
    <w:rsid w:val="0018762F"/>
    <w:rsid w:val="0019001D"/>
    <w:rsid w:val="00190E85"/>
    <w:rsid w:val="0019520F"/>
    <w:rsid w:val="00196652"/>
    <w:rsid w:val="001C6376"/>
    <w:rsid w:val="001D1B39"/>
    <w:rsid w:val="001D1DDB"/>
    <w:rsid w:val="001D521B"/>
    <w:rsid w:val="001E7BE7"/>
    <w:rsid w:val="001F1304"/>
    <w:rsid w:val="001F488A"/>
    <w:rsid w:val="001F536A"/>
    <w:rsid w:val="00200E34"/>
    <w:rsid w:val="002027CC"/>
    <w:rsid w:val="0020619A"/>
    <w:rsid w:val="00211957"/>
    <w:rsid w:val="00226DAE"/>
    <w:rsid w:val="0023324C"/>
    <w:rsid w:val="002359F8"/>
    <w:rsid w:val="002433AC"/>
    <w:rsid w:val="002530F7"/>
    <w:rsid w:val="00255841"/>
    <w:rsid w:val="0025746A"/>
    <w:rsid w:val="00257DB5"/>
    <w:rsid w:val="00265854"/>
    <w:rsid w:val="00267300"/>
    <w:rsid w:val="00267C11"/>
    <w:rsid w:val="002920AE"/>
    <w:rsid w:val="00293FA3"/>
    <w:rsid w:val="00297399"/>
    <w:rsid w:val="002A6DBB"/>
    <w:rsid w:val="002B6EE5"/>
    <w:rsid w:val="002C5D83"/>
    <w:rsid w:val="002D003A"/>
    <w:rsid w:val="002E082F"/>
    <w:rsid w:val="002E4547"/>
    <w:rsid w:val="002E603F"/>
    <w:rsid w:val="002E6839"/>
    <w:rsid w:val="00301C3C"/>
    <w:rsid w:val="00303C50"/>
    <w:rsid w:val="00306784"/>
    <w:rsid w:val="00312C0D"/>
    <w:rsid w:val="00331DFC"/>
    <w:rsid w:val="003347DC"/>
    <w:rsid w:val="00340315"/>
    <w:rsid w:val="003470D0"/>
    <w:rsid w:val="0035389F"/>
    <w:rsid w:val="003569F7"/>
    <w:rsid w:val="00357CE0"/>
    <w:rsid w:val="003613EA"/>
    <w:rsid w:val="00364565"/>
    <w:rsid w:val="00366A70"/>
    <w:rsid w:val="003A04EA"/>
    <w:rsid w:val="003B6850"/>
    <w:rsid w:val="003B7F70"/>
    <w:rsid w:val="003C17D4"/>
    <w:rsid w:val="003C3008"/>
    <w:rsid w:val="003C3453"/>
    <w:rsid w:val="003C7D5C"/>
    <w:rsid w:val="003D2810"/>
    <w:rsid w:val="003D592F"/>
    <w:rsid w:val="003E6B24"/>
    <w:rsid w:val="003F6845"/>
    <w:rsid w:val="00405099"/>
    <w:rsid w:val="004116EF"/>
    <w:rsid w:val="00413669"/>
    <w:rsid w:val="0041627E"/>
    <w:rsid w:val="00417220"/>
    <w:rsid w:val="004206A2"/>
    <w:rsid w:val="00423709"/>
    <w:rsid w:val="004410CB"/>
    <w:rsid w:val="00441326"/>
    <w:rsid w:val="00455B30"/>
    <w:rsid w:val="00480D92"/>
    <w:rsid w:val="00493F6C"/>
    <w:rsid w:val="004A5B3E"/>
    <w:rsid w:val="004A7DE0"/>
    <w:rsid w:val="004B256A"/>
    <w:rsid w:val="004D79F5"/>
    <w:rsid w:val="004E0999"/>
    <w:rsid w:val="004F31F2"/>
    <w:rsid w:val="005003AA"/>
    <w:rsid w:val="00510CFD"/>
    <w:rsid w:val="00515418"/>
    <w:rsid w:val="005265F0"/>
    <w:rsid w:val="005408E9"/>
    <w:rsid w:val="005514A7"/>
    <w:rsid w:val="00552834"/>
    <w:rsid w:val="00556B6F"/>
    <w:rsid w:val="005661A5"/>
    <w:rsid w:val="00571E30"/>
    <w:rsid w:val="0057518E"/>
    <w:rsid w:val="00577AFA"/>
    <w:rsid w:val="00586793"/>
    <w:rsid w:val="005B12E0"/>
    <w:rsid w:val="005B215C"/>
    <w:rsid w:val="005B7846"/>
    <w:rsid w:val="005C729F"/>
    <w:rsid w:val="005D1D20"/>
    <w:rsid w:val="006007BD"/>
    <w:rsid w:val="0060135A"/>
    <w:rsid w:val="0060433D"/>
    <w:rsid w:val="00612A00"/>
    <w:rsid w:val="00612BDE"/>
    <w:rsid w:val="0061715A"/>
    <w:rsid w:val="00620B98"/>
    <w:rsid w:val="006230ED"/>
    <w:rsid w:val="0063482E"/>
    <w:rsid w:val="00634D8C"/>
    <w:rsid w:val="00635E91"/>
    <w:rsid w:val="00636096"/>
    <w:rsid w:val="00643041"/>
    <w:rsid w:val="00650119"/>
    <w:rsid w:val="006527D6"/>
    <w:rsid w:val="00662F74"/>
    <w:rsid w:val="00665ED2"/>
    <w:rsid w:val="00675167"/>
    <w:rsid w:val="00677014"/>
    <w:rsid w:val="00682545"/>
    <w:rsid w:val="00687FBF"/>
    <w:rsid w:val="00696175"/>
    <w:rsid w:val="006B1C85"/>
    <w:rsid w:val="006B2D30"/>
    <w:rsid w:val="006C6585"/>
    <w:rsid w:val="006C756B"/>
    <w:rsid w:val="006E07EB"/>
    <w:rsid w:val="006E4009"/>
    <w:rsid w:val="006F27DF"/>
    <w:rsid w:val="007023E9"/>
    <w:rsid w:val="0070294B"/>
    <w:rsid w:val="00702EF7"/>
    <w:rsid w:val="007039AC"/>
    <w:rsid w:val="00716B3A"/>
    <w:rsid w:val="00723153"/>
    <w:rsid w:val="007306E3"/>
    <w:rsid w:val="00753C46"/>
    <w:rsid w:val="007550E5"/>
    <w:rsid w:val="00756D8B"/>
    <w:rsid w:val="00757E76"/>
    <w:rsid w:val="007742C8"/>
    <w:rsid w:val="00774DD7"/>
    <w:rsid w:val="00784712"/>
    <w:rsid w:val="007913ED"/>
    <w:rsid w:val="00792E1D"/>
    <w:rsid w:val="00794806"/>
    <w:rsid w:val="007A0065"/>
    <w:rsid w:val="007A4153"/>
    <w:rsid w:val="007D2F9C"/>
    <w:rsid w:val="007E3718"/>
    <w:rsid w:val="007E3AE2"/>
    <w:rsid w:val="007F38B9"/>
    <w:rsid w:val="007F4D2A"/>
    <w:rsid w:val="008008D6"/>
    <w:rsid w:val="00801D97"/>
    <w:rsid w:val="00805965"/>
    <w:rsid w:val="00807C37"/>
    <w:rsid w:val="00812D10"/>
    <w:rsid w:val="008135EB"/>
    <w:rsid w:val="0081799A"/>
    <w:rsid w:val="0082617B"/>
    <w:rsid w:val="00827A41"/>
    <w:rsid w:val="00827D12"/>
    <w:rsid w:val="0084031B"/>
    <w:rsid w:val="0084194C"/>
    <w:rsid w:val="00842862"/>
    <w:rsid w:val="00846701"/>
    <w:rsid w:val="008556F9"/>
    <w:rsid w:val="00856E36"/>
    <w:rsid w:val="008720AB"/>
    <w:rsid w:val="0088080A"/>
    <w:rsid w:val="00891E93"/>
    <w:rsid w:val="0089547E"/>
    <w:rsid w:val="00896A20"/>
    <w:rsid w:val="008A2A74"/>
    <w:rsid w:val="008A377A"/>
    <w:rsid w:val="008B4FAC"/>
    <w:rsid w:val="008C66FE"/>
    <w:rsid w:val="008D3028"/>
    <w:rsid w:val="008D56A6"/>
    <w:rsid w:val="008E3661"/>
    <w:rsid w:val="008F22DE"/>
    <w:rsid w:val="00900F3F"/>
    <w:rsid w:val="009018E3"/>
    <w:rsid w:val="009107DA"/>
    <w:rsid w:val="00920D12"/>
    <w:rsid w:val="0093429A"/>
    <w:rsid w:val="00946A6B"/>
    <w:rsid w:val="00947EC5"/>
    <w:rsid w:val="009633C0"/>
    <w:rsid w:val="00971EE8"/>
    <w:rsid w:val="00975126"/>
    <w:rsid w:val="00976687"/>
    <w:rsid w:val="009770FD"/>
    <w:rsid w:val="009815C2"/>
    <w:rsid w:val="00991CA5"/>
    <w:rsid w:val="00992452"/>
    <w:rsid w:val="009A6064"/>
    <w:rsid w:val="009B25E6"/>
    <w:rsid w:val="009B2B98"/>
    <w:rsid w:val="009B4ADA"/>
    <w:rsid w:val="009B4E20"/>
    <w:rsid w:val="009E3533"/>
    <w:rsid w:val="00A002FD"/>
    <w:rsid w:val="00A07D8C"/>
    <w:rsid w:val="00A11351"/>
    <w:rsid w:val="00A12E26"/>
    <w:rsid w:val="00A236C1"/>
    <w:rsid w:val="00A24B75"/>
    <w:rsid w:val="00A301D2"/>
    <w:rsid w:val="00A401B4"/>
    <w:rsid w:val="00A40566"/>
    <w:rsid w:val="00A66FA1"/>
    <w:rsid w:val="00A72AFA"/>
    <w:rsid w:val="00A825F1"/>
    <w:rsid w:val="00A869E3"/>
    <w:rsid w:val="00A92359"/>
    <w:rsid w:val="00A937B6"/>
    <w:rsid w:val="00AA6D42"/>
    <w:rsid w:val="00AB4444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3A3A"/>
    <w:rsid w:val="00B07A79"/>
    <w:rsid w:val="00B14B96"/>
    <w:rsid w:val="00B15F27"/>
    <w:rsid w:val="00B23CCF"/>
    <w:rsid w:val="00B243C2"/>
    <w:rsid w:val="00B25659"/>
    <w:rsid w:val="00B40DC9"/>
    <w:rsid w:val="00B46A51"/>
    <w:rsid w:val="00B51A4C"/>
    <w:rsid w:val="00B61971"/>
    <w:rsid w:val="00B73BB3"/>
    <w:rsid w:val="00B762C8"/>
    <w:rsid w:val="00B8002B"/>
    <w:rsid w:val="00B84F6D"/>
    <w:rsid w:val="00B91AA9"/>
    <w:rsid w:val="00B969D0"/>
    <w:rsid w:val="00B972DD"/>
    <w:rsid w:val="00BA1E84"/>
    <w:rsid w:val="00BB4D7F"/>
    <w:rsid w:val="00BB7ECB"/>
    <w:rsid w:val="00BC55D0"/>
    <w:rsid w:val="00BD4444"/>
    <w:rsid w:val="00BD466E"/>
    <w:rsid w:val="00BD573D"/>
    <w:rsid w:val="00BD6B73"/>
    <w:rsid w:val="00BE3B1F"/>
    <w:rsid w:val="00BE635F"/>
    <w:rsid w:val="00BF002A"/>
    <w:rsid w:val="00BF16A8"/>
    <w:rsid w:val="00BF29CA"/>
    <w:rsid w:val="00C12C67"/>
    <w:rsid w:val="00C12C87"/>
    <w:rsid w:val="00C21E41"/>
    <w:rsid w:val="00C236FA"/>
    <w:rsid w:val="00C37F04"/>
    <w:rsid w:val="00C47254"/>
    <w:rsid w:val="00C614CD"/>
    <w:rsid w:val="00C62662"/>
    <w:rsid w:val="00C6711F"/>
    <w:rsid w:val="00C87294"/>
    <w:rsid w:val="00C87766"/>
    <w:rsid w:val="00C910C0"/>
    <w:rsid w:val="00CA54B6"/>
    <w:rsid w:val="00CB5BF7"/>
    <w:rsid w:val="00CD2272"/>
    <w:rsid w:val="00CD37A9"/>
    <w:rsid w:val="00CE133F"/>
    <w:rsid w:val="00CE2FAE"/>
    <w:rsid w:val="00CE4D2C"/>
    <w:rsid w:val="00CF1CF4"/>
    <w:rsid w:val="00CF6CA8"/>
    <w:rsid w:val="00D2189F"/>
    <w:rsid w:val="00D26A32"/>
    <w:rsid w:val="00D31ED3"/>
    <w:rsid w:val="00D34D62"/>
    <w:rsid w:val="00D419E6"/>
    <w:rsid w:val="00D56983"/>
    <w:rsid w:val="00D66F51"/>
    <w:rsid w:val="00D67539"/>
    <w:rsid w:val="00D75337"/>
    <w:rsid w:val="00D854C3"/>
    <w:rsid w:val="00D95EA9"/>
    <w:rsid w:val="00DA08CD"/>
    <w:rsid w:val="00DA11A3"/>
    <w:rsid w:val="00DA18C5"/>
    <w:rsid w:val="00DA49D7"/>
    <w:rsid w:val="00DB2F3D"/>
    <w:rsid w:val="00DB3EF8"/>
    <w:rsid w:val="00DC42F6"/>
    <w:rsid w:val="00DE476D"/>
    <w:rsid w:val="00E103EC"/>
    <w:rsid w:val="00E10D01"/>
    <w:rsid w:val="00E16EDD"/>
    <w:rsid w:val="00E20E35"/>
    <w:rsid w:val="00E26AE1"/>
    <w:rsid w:val="00E5209B"/>
    <w:rsid w:val="00E6277B"/>
    <w:rsid w:val="00E663C1"/>
    <w:rsid w:val="00E66B20"/>
    <w:rsid w:val="00E71213"/>
    <w:rsid w:val="00E8676B"/>
    <w:rsid w:val="00E96B0D"/>
    <w:rsid w:val="00EA3905"/>
    <w:rsid w:val="00EA40B2"/>
    <w:rsid w:val="00EA4A52"/>
    <w:rsid w:val="00EC1661"/>
    <w:rsid w:val="00EC1BE3"/>
    <w:rsid w:val="00EC3902"/>
    <w:rsid w:val="00EC6451"/>
    <w:rsid w:val="00EE174D"/>
    <w:rsid w:val="00EE1F7C"/>
    <w:rsid w:val="00EE48D9"/>
    <w:rsid w:val="00EE711D"/>
    <w:rsid w:val="00EF7EB3"/>
    <w:rsid w:val="00F00BF4"/>
    <w:rsid w:val="00F03837"/>
    <w:rsid w:val="00F04D78"/>
    <w:rsid w:val="00F152BE"/>
    <w:rsid w:val="00F269F9"/>
    <w:rsid w:val="00F3195F"/>
    <w:rsid w:val="00F423AB"/>
    <w:rsid w:val="00F43183"/>
    <w:rsid w:val="00F53C79"/>
    <w:rsid w:val="00F67ED4"/>
    <w:rsid w:val="00F70196"/>
    <w:rsid w:val="00F703E4"/>
    <w:rsid w:val="00F74543"/>
    <w:rsid w:val="00F84653"/>
    <w:rsid w:val="00F866FA"/>
    <w:rsid w:val="00F97CF4"/>
    <w:rsid w:val="00FA4A26"/>
    <w:rsid w:val="00FC2B11"/>
    <w:rsid w:val="00FC4E26"/>
    <w:rsid w:val="00FD2399"/>
    <w:rsid w:val="00FD3E40"/>
    <w:rsid w:val="00FD67AC"/>
    <w:rsid w:val="00FD7058"/>
    <w:rsid w:val="00FE264A"/>
    <w:rsid w:val="00FE6C1D"/>
    <w:rsid w:val="00FF1EEA"/>
    <w:rsid w:val="00FF3CAD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5BE-C4B7-4AF2-9DED-FC6664F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cp:lastPrinted>2018-10-24T08:33:00Z</cp:lastPrinted>
  <dcterms:created xsi:type="dcterms:W3CDTF">2015-09-16T06:40:00Z</dcterms:created>
  <dcterms:modified xsi:type="dcterms:W3CDTF">2018-10-24T08:35:00Z</dcterms:modified>
</cp:coreProperties>
</file>